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F77FA3">
        <w:rPr>
          <w:sz w:val="26"/>
          <w:szCs w:val="26"/>
        </w:rPr>
        <w:t>октябрь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:rsidR="00716E02" w:rsidRPr="00B22D9C" w:rsidRDefault="0043519D" w:rsidP="00B22D9C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693D56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693D56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tbl>
      <w:tblPr>
        <w:tblStyle w:val="a6"/>
        <w:tblW w:w="11454" w:type="dxa"/>
        <w:tblInd w:w="-147" w:type="dxa"/>
        <w:tblLayout w:type="fixed"/>
        <w:tblLook w:val="01E0"/>
      </w:tblPr>
      <w:tblGrid>
        <w:gridCol w:w="548"/>
        <w:gridCol w:w="2440"/>
        <w:gridCol w:w="1520"/>
        <w:gridCol w:w="4111"/>
        <w:gridCol w:w="1418"/>
        <w:gridCol w:w="1417"/>
      </w:tblGrid>
      <w:tr w:rsidR="00BF28A4" w:rsidRPr="00BF28A4" w:rsidTr="00BE2A18">
        <w:trPr>
          <w:trHeight w:val="789"/>
        </w:trPr>
        <w:tc>
          <w:tcPr>
            <w:tcW w:w="548" w:type="dxa"/>
            <w:hideMark/>
          </w:tcPr>
          <w:p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BF28A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BF28A4">
              <w:rPr>
                <w:color w:val="000000" w:themeColor="text1"/>
                <w:lang w:eastAsia="en-US"/>
              </w:rPr>
              <w:t>/</w:t>
            </w:r>
            <w:proofErr w:type="spellStart"/>
            <w:r w:rsidRPr="00BF28A4"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440" w:type="dxa"/>
            <w:hideMark/>
          </w:tcPr>
          <w:p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520" w:type="dxa"/>
            <w:hideMark/>
          </w:tcPr>
          <w:p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4111" w:type="dxa"/>
            <w:hideMark/>
          </w:tcPr>
          <w:p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43519D" w:rsidRPr="00BF28A4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>Цена билета, руб.</w:t>
            </w:r>
          </w:p>
        </w:tc>
        <w:tc>
          <w:tcPr>
            <w:tcW w:w="1417" w:type="dxa"/>
            <w:hideMark/>
          </w:tcPr>
          <w:p w:rsidR="00F74038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BF28A4">
              <w:rPr>
                <w:color w:val="000000" w:themeColor="text1"/>
                <w:lang w:eastAsia="en-US"/>
              </w:rPr>
              <w:t xml:space="preserve">Время </w:t>
            </w:r>
          </w:p>
          <w:p w:rsidR="0043519D" w:rsidRPr="00BF28A4" w:rsidRDefault="00F74038" w:rsidP="00F7403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веде</w:t>
            </w:r>
            <w:r w:rsidR="0043519D" w:rsidRPr="00BF28A4">
              <w:rPr>
                <w:color w:val="000000" w:themeColor="text1"/>
                <w:lang w:eastAsia="en-US"/>
              </w:rPr>
              <w:t>ния</w:t>
            </w:r>
          </w:p>
        </w:tc>
      </w:tr>
      <w:tr w:rsidR="00092780" w:rsidRPr="0050246E" w:rsidTr="00BE2A18">
        <w:trPr>
          <w:trHeight w:hRule="exact" w:val="902"/>
        </w:trPr>
        <w:tc>
          <w:tcPr>
            <w:tcW w:w="548" w:type="dxa"/>
            <w:vMerge w:val="restart"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440" w:type="dxa"/>
            <w:vMerge w:val="restart"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E0" w:rsidRDefault="00092780" w:rsidP="00851F8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7 сентября -     </w:t>
            </w:r>
          </w:p>
          <w:p w:rsidR="00092780" w:rsidRPr="0050246E" w:rsidRDefault="00092780" w:rsidP="00851F8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B22D9C" w:rsidRDefault="00092780" w:rsidP="00B22D9C">
            <w:pPr>
              <w:rPr>
                <w:color w:val="000000" w:themeColor="text1"/>
              </w:rPr>
            </w:pPr>
            <w:r w:rsidRPr="00B22D9C">
              <w:t>Игровая программа для детей «Потеха</w:t>
            </w:r>
            <w:r w:rsidR="00B22D9C">
              <w:t xml:space="preserve"> </w:t>
            </w:r>
            <w:r w:rsidRPr="00B22D9C">
              <w:t>-</w:t>
            </w:r>
            <w:r w:rsidR="00B22D9C">
              <w:t xml:space="preserve"> </w:t>
            </w:r>
            <w:r w:rsidRPr="00B22D9C">
              <w:t xml:space="preserve">делу не помеха!» к Всемирному Дню игры и разнообраз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92780" w:rsidRPr="0050246E" w:rsidRDefault="00CD58E0" w:rsidP="004440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092780" w:rsidRPr="00693D56" w:rsidRDefault="00092780" w:rsidP="00851F8B">
            <w:pPr>
              <w:jc w:val="center"/>
              <w:rPr>
                <w:color w:val="000000" w:themeColor="text1"/>
              </w:rPr>
            </w:pPr>
            <w:r w:rsidRPr="00693D56">
              <w:rPr>
                <w:color w:val="000000" w:themeColor="text1"/>
                <w:sz w:val="20"/>
                <w:szCs w:val="20"/>
              </w:rPr>
              <w:t>По согласованию с СОШ №1</w:t>
            </w:r>
          </w:p>
        </w:tc>
      </w:tr>
      <w:tr w:rsidR="00092780" w:rsidRPr="0050246E" w:rsidTr="00BE2A18">
        <w:trPr>
          <w:trHeight w:val="901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B22D9C" w:rsidRDefault="00B22D9C" w:rsidP="00851F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B22D9C">
              <w:rPr>
                <w:rFonts w:eastAsiaTheme="minorHAnsi"/>
                <w:lang w:eastAsia="en-US"/>
              </w:rPr>
              <w:t>ольный концер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 xml:space="preserve">Веры </w:t>
            </w:r>
            <w:proofErr w:type="spellStart"/>
            <w:r w:rsidRPr="00B22D9C">
              <w:rPr>
                <w:rFonts w:eastAsiaTheme="minorHAnsi"/>
                <w:lang w:eastAsia="en-US"/>
              </w:rPr>
              <w:t>Костюничевой</w:t>
            </w:r>
            <w:proofErr w:type="spellEnd"/>
            <w:r w:rsidRPr="00B22D9C">
              <w:rPr>
                <w:rFonts w:eastAsiaTheme="minorHAnsi"/>
                <w:lang w:eastAsia="en-US"/>
              </w:rPr>
              <w:t xml:space="preserve"> и Любови </w:t>
            </w:r>
            <w:proofErr w:type="spellStart"/>
            <w:r w:rsidRPr="00B22D9C">
              <w:rPr>
                <w:rFonts w:eastAsiaTheme="minorHAnsi"/>
                <w:lang w:eastAsia="en-US"/>
              </w:rPr>
              <w:t>Пельменевой</w:t>
            </w:r>
            <w:proofErr w:type="spellEnd"/>
            <w:r w:rsidRPr="00B22D9C">
              <w:rPr>
                <w:rFonts w:eastAsiaTheme="minorHAnsi"/>
                <w:lang w:eastAsia="en-US"/>
              </w:rPr>
              <w:t xml:space="preserve"> </w:t>
            </w:r>
            <w:r w:rsidR="00092780" w:rsidRPr="00B22D9C">
              <w:rPr>
                <w:rFonts w:eastAsiaTheme="minorHAnsi"/>
                <w:lang w:eastAsia="en-US"/>
              </w:rPr>
              <w:t xml:space="preserve">«Песня длиною в жизнь», посвященный  </w:t>
            </w:r>
          </w:p>
          <w:p w:rsidR="00092780" w:rsidRPr="00B22D9C" w:rsidRDefault="00092780" w:rsidP="00851F8B">
            <w:pPr>
              <w:jc w:val="both"/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>Международному Дню</w:t>
            </w:r>
            <w:r w:rsidR="00B22D9C"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>пожилых люд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092780" w:rsidRPr="0050246E" w:rsidRDefault="00092780" w:rsidP="00B22D9C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120 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092780" w:rsidRPr="0050246E" w:rsidRDefault="0009278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8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 xml:space="preserve">00 </w:t>
            </w:r>
          </w:p>
        </w:tc>
      </w:tr>
      <w:tr w:rsidR="00092780" w:rsidRPr="0050246E" w:rsidTr="00BE2A18">
        <w:trPr>
          <w:trHeight w:val="901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50246E" w:rsidRDefault="00B22D9C" w:rsidP="00851F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92780" w:rsidRPr="0050246E">
              <w:rPr>
                <w:color w:val="000000" w:themeColor="text1"/>
              </w:rPr>
              <w:t xml:space="preserve"> 1 по 3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Открытый межрайонный интернет-конкурс чтецов </w:t>
            </w:r>
          </w:p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«Музыка слова», посвящённый Всероссийскому Дню чте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92780" w:rsidRPr="0050246E" w:rsidRDefault="00CD58E0" w:rsidP="00B22D9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</w:t>
            </w:r>
            <w:r w:rsidR="00092780" w:rsidRPr="0050246E">
              <w:rPr>
                <w:color w:val="000000" w:themeColor="text1"/>
              </w:rPr>
              <w:t>рг. взнос</w:t>
            </w:r>
          </w:p>
        </w:tc>
        <w:tc>
          <w:tcPr>
            <w:tcW w:w="1417" w:type="dxa"/>
            <w:shd w:val="clear" w:color="auto" w:fill="FFFFFF" w:themeFill="background1"/>
          </w:tcPr>
          <w:p w:rsidR="00092780" w:rsidRPr="0050246E" w:rsidRDefault="00693D56" w:rsidP="00D91E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3BB2" w:rsidRPr="0050246E" w:rsidTr="00BE2A18">
        <w:trPr>
          <w:trHeight w:val="175"/>
        </w:trPr>
        <w:tc>
          <w:tcPr>
            <w:tcW w:w="548" w:type="dxa"/>
            <w:vMerge/>
          </w:tcPr>
          <w:p w:rsidR="00823BB2" w:rsidRPr="0050246E" w:rsidRDefault="00823BB2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823BB2" w:rsidRPr="0050246E" w:rsidRDefault="00823BB2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B2" w:rsidRPr="0050246E" w:rsidRDefault="00823BB2" w:rsidP="00D91E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B2" w:rsidRPr="00B22D9C" w:rsidRDefault="00823BB2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>Видеоролик ко Дню учит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823BB2" w:rsidRPr="0050246E" w:rsidRDefault="00CD58E0" w:rsidP="004440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823BB2" w:rsidRPr="0050246E" w:rsidRDefault="00693D56" w:rsidP="00D91E2B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-</w:t>
            </w:r>
          </w:p>
        </w:tc>
      </w:tr>
      <w:tr w:rsidR="00092780" w:rsidRPr="0050246E" w:rsidTr="00BE2A18">
        <w:trPr>
          <w:trHeight w:val="775"/>
        </w:trPr>
        <w:tc>
          <w:tcPr>
            <w:tcW w:w="548" w:type="dxa"/>
            <w:vMerge/>
          </w:tcPr>
          <w:p w:rsidR="00092780" w:rsidRPr="0050246E" w:rsidRDefault="00092780" w:rsidP="00851F8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851F8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50246E" w:rsidRDefault="00092780" w:rsidP="00F920AC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Конкурс-игра </w:t>
            </w:r>
            <w:r w:rsidR="00F920AC">
              <w:rPr>
                <w:rFonts w:eastAsiaTheme="minorHAnsi"/>
                <w:lang w:eastAsia="en-US"/>
              </w:rPr>
              <w:t xml:space="preserve">«В мире </w:t>
            </w:r>
            <w:r w:rsidRPr="00B22D9C">
              <w:rPr>
                <w:rFonts w:eastAsiaTheme="minorHAnsi"/>
                <w:lang w:eastAsia="en-US"/>
              </w:rPr>
              <w:t xml:space="preserve">девочек» </w:t>
            </w:r>
            <w:r w:rsidR="00CD58E0"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 xml:space="preserve">в рамках Международного Дня девочек </w:t>
            </w:r>
          </w:p>
        </w:tc>
        <w:tc>
          <w:tcPr>
            <w:tcW w:w="1418" w:type="dxa"/>
            <w:shd w:val="clear" w:color="auto" w:fill="FFFFFF" w:themeFill="background1"/>
          </w:tcPr>
          <w:p w:rsidR="00092780" w:rsidRPr="0050246E" w:rsidRDefault="00092780" w:rsidP="00B22D9C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50 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092780" w:rsidRPr="0050246E" w:rsidRDefault="00092780" w:rsidP="00851F8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.00</w:t>
            </w:r>
          </w:p>
        </w:tc>
      </w:tr>
      <w:tr w:rsidR="00092780" w:rsidRPr="0050246E" w:rsidTr="00BE2A18">
        <w:trPr>
          <w:trHeight w:val="685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>Тематический стенд</w:t>
            </w:r>
            <w:r w:rsidR="00F920AC"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 xml:space="preserve">«Уважаемые лысые» ко Дню </w:t>
            </w:r>
            <w:r w:rsidR="00B22D9C">
              <w:rPr>
                <w:rFonts w:eastAsiaTheme="minorHAnsi"/>
                <w:lang w:eastAsia="en-US"/>
              </w:rPr>
              <w:t>«Будь лысым и свободным</w:t>
            </w:r>
            <w:r w:rsidRPr="00B22D9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092780" w:rsidRPr="0050246E" w:rsidRDefault="00CD58E0" w:rsidP="004440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092780" w:rsidRPr="0050246E" w:rsidRDefault="00B22D9C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92780" w:rsidRPr="0050246E">
              <w:rPr>
                <w:color w:val="000000" w:themeColor="text1"/>
              </w:rPr>
              <w:t xml:space="preserve"> </w:t>
            </w:r>
            <w:r w:rsidR="00693D56">
              <w:rPr>
                <w:color w:val="000000" w:themeColor="text1"/>
              </w:rPr>
              <w:t>0</w:t>
            </w:r>
            <w:r w:rsidR="00092780" w:rsidRPr="0050246E">
              <w:rPr>
                <w:color w:val="000000" w:themeColor="text1"/>
              </w:rPr>
              <w:t>9</w:t>
            </w:r>
            <w:r w:rsidR="00693D56">
              <w:rPr>
                <w:color w:val="000000" w:themeColor="text1"/>
              </w:rPr>
              <w:t>.</w:t>
            </w:r>
            <w:r w:rsidR="00092780"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697"/>
        </w:trPr>
        <w:tc>
          <w:tcPr>
            <w:tcW w:w="548" w:type="dxa"/>
            <w:vMerge/>
          </w:tcPr>
          <w:p w:rsidR="00CD58E0" w:rsidRPr="0050246E" w:rsidRDefault="00CD58E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E0" w:rsidRPr="0050246E" w:rsidRDefault="00CD58E0" w:rsidP="00034A8D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E0" w:rsidRPr="00B22D9C" w:rsidRDefault="00CD58E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Мастер классы от детского клуба «Юные мастера» ко Дню кудесника </w:t>
            </w:r>
          </w:p>
        </w:tc>
        <w:tc>
          <w:tcPr>
            <w:tcW w:w="1418" w:type="dxa"/>
            <w:shd w:val="clear" w:color="auto" w:fill="FFFFFF" w:themeFill="background1"/>
          </w:tcPr>
          <w:p w:rsidR="00CD58E0" w:rsidRDefault="00CD58E0" w:rsidP="00CD58E0">
            <w:pPr>
              <w:jc w:val="center"/>
            </w:pPr>
            <w:r w:rsidRPr="00F50F6A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CD58E0" w:rsidRPr="0050246E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  <w:r w:rsidR="00CD58E0" w:rsidRPr="0050246E">
              <w:rPr>
                <w:color w:val="000000" w:themeColor="text1"/>
              </w:rPr>
              <w:t xml:space="preserve">00 </w:t>
            </w:r>
          </w:p>
        </w:tc>
      </w:tr>
      <w:tr w:rsidR="00CD58E0" w:rsidRPr="0050246E" w:rsidTr="00BE2A18">
        <w:trPr>
          <w:trHeight w:val="388"/>
        </w:trPr>
        <w:tc>
          <w:tcPr>
            <w:tcW w:w="548" w:type="dxa"/>
            <w:vMerge/>
          </w:tcPr>
          <w:p w:rsidR="00CD58E0" w:rsidRPr="0050246E" w:rsidRDefault="00CD58E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E0" w:rsidRPr="0050246E" w:rsidRDefault="00CD58E0" w:rsidP="00B22D9C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E0" w:rsidRPr="00B22D9C" w:rsidRDefault="00CD58E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Игровая программа для детей «Джунгли зовут!» </w:t>
            </w:r>
          </w:p>
        </w:tc>
        <w:tc>
          <w:tcPr>
            <w:tcW w:w="1418" w:type="dxa"/>
            <w:shd w:val="clear" w:color="auto" w:fill="FFFFFF" w:themeFill="background1"/>
          </w:tcPr>
          <w:p w:rsidR="00CD58E0" w:rsidRDefault="00CD58E0" w:rsidP="00CD58E0">
            <w:pPr>
              <w:jc w:val="center"/>
            </w:pPr>
            <w:r w:rsidRPr="00F50F6A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CD58E0" w:rsidRPr="00F920AC" w:rsidRDefault="00CD58E0" w:rsidP="00B22D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20AC">
              <w:rPr>
                <w:color w:val="000000" w:themeColor="text1"/>
                <w:sz w:val="20"/>
                <w:szCs w:val="20"/>
              </w:rPr>
              <w:t>По согласованию с садиками</w:t>
            </w:r>
          </w:p>
        </w:tc>
      </w:tr>
      <w:tr w:rsidR="00092780" w:rsidRPr="0050246E" w:rsidTr="00BE2A18">
        <w:trPr>
          <w:trHeight w:val="901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B43285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2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092780" w:rsidP="00F920A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Конкурс сочинений </w:t>
            </w:r>
            <w:r w:rsidR="00B22D9C"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>«Я с бабушкой и дедом дружу давным-давно»</w:t>
            </w:r>
            <w:r w:rsidR="00B22D9C">
              <w:rPr>
                <w:rFonts w:eastAsiaTheme="minorHAnsi"/>
                <w:lang w:eastAsia="en-US"/>
              </w:rPr>
              <w:t xml:space="preserve">, </w:t>
            </w:r>
            <w:r w:rsidRPr="00B22D9C">
              <w:rPr>
                <w:rFonts w:eastAsiaTheme="minorHAnsi"/>
                <w:lang w:eastAsia="en-US"/>
              </w:rPr>
              <w:t xml:space="preserve">посвященный Дню бабушек и дедушек </w:t>
            </w:r>
          </w:p>
        </w:tc>
        <w:tc>
          <w:tcPr>
            <w:tcW w:w="1418" w:type="dxa"/>
          </w:tcPr>
          <w:p w:rsidR="00092780" w:rsidRPr="0050246E" w:rsidRDefault="00CD58E0" w:rsidP="004440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</w:t>
            </w:r>
            <w:r w:rsidR="00092780" w:rsidRPr="0050246E">
              <w:rPr>
                <w:color w:val="000000" w:themeColor="text1"/>
                <w:lang w:eastAsia="en-US"/>
              </w:rPr>
              <w:t>рг</w:t>
            </w:r>
            <w:proofErr w:type="gramStart"/>
            <w:r w:rsidR="00092780" w:rsidRPr="0050246E">
              <w:rPr>
                <w:color w:val="000000" w:themeColor="text1"/>
                <w:lang w:eastAsia="en-US"/>
              </w:rPr>
              <w:t>.в</w:t>
            </w:r>
            <w:proofErr w:type="gramEnd"/>
            <w:r w:rsidR="00092780" w:rsidRPr="0050246E">
              <w:rPr>
                <w:color w:val="000000" w:themeColor="text1"/>
                <w:lang w:eastAsia="en-US"/>
              </w:rPr>
              <w:t xml:space="preserve">знос </w:t>
            </w:r>
          </w:p>
        </w:tc>
        <w:tc>
          <w:tcPr>
            <w:tcW w:w="1417" w:type="dxa"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-</w:t>
            </w:r>
          </w:p>
        </w:tc>
      </w:tr>
      <w:tr w:rsidR="00092780" w:rsidRPr="0050246E" w:rsidTr="00BE2A18">
        <w:trPr>
          <w:trHeight w:val="901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B22D9C" w:rsidP="00B22D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</w:t>
            </w:r>
            <w:r w:rsidRPr="00B22D9C">
              <w:rPr>
                <w:rFonts w:eastAsiaTheme="minorHAnsi"/>
                <w:lang w:eastAsia="en-US"/>
              </w:rPr>
              <w:t xml:space="preserve">мористический концерт </w:t>
            </w:r>
            <w:r w:rsidR="00092780" w:rsidRPr="00B22D9C">
              <w:rPr>
                <w:rFonts w:eastAsiaTheme="minorHAnsi"/>
                <w:lang w:eastAsia="en-US"/>
              </w:rPr>
              <w:t>«Доброе слово лишним не будет!» к 110- л</w:t>
            </w:r>
            <w:r>
              <w:rPr>
                <w:rFonts w:eastAsiaTheme="minorHAnsi"/>
                <w:lang w:eastAsia="en-US"/>
              </w:rPr>
              <w:t xml:space="preserve">етию со дня рождения  артиста и </w:t>
            </w:r>
            <w:r w:rsidR="00092780" w:rsidRPr="00B22D9C">
              <w:rPr>
                <w:rFonts w:eastAsiaTheme="minorHAnsi"/>
                <w:lang w:eastAsia="en-US"/>
              </w:rPr>
              <w:t>театрального режиссера А.Райкина</w:t>
            </w:r>
          </w:p>
        </w:tc>
        <w:tc>
          <w:tcPr>
            <w:tcW w:w="1418" w:type="dxa"/>
          </w:tcPr>
          <w:p w:rsidR="00092780" w:rsidRPr="0050246E" w:rsidRDefault="00092780" w:rsidP="00444061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 xml:space="preserve">1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</w:tcPr>
          <w:p w:rsidR="00092780" w:rsidRPr="0050246E" w:rsidRDefault="0009278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635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14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3 октября</w:t>
            </w:r>
            <w:r w:rsidR="00B80C14">
              <w:rPr>
                <w:color w:val="000000" w:themeColor="text1"/>
              </w:rPr>
              <w:t xml:space="preserve"> </w:t>
            </w:r>
            <w:r w:rsidR="0050246E">
              <w:rPr>
                <w:color w:val="000000" w:themeColor="text1"/>
              </w:rPr>
              <w:t>-</w:t>
            </w:r>
          </w:p>
          <w:p w:rsidR="00092780" w:rsidRPr="0050246E" w:rsidRDefault="0050246E" w:rsidP="00D91E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>Выставка картин Сержа Соболева</w:t>
            </w:r>
            <w:r w:rsidR="00B22D9C"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 xml:space="preserve">к Международному Дню художника </w:t>
            </w:r>
          </w:p>
        </w:tc>
        <w:tc>
          <w:tcPr>
            <w:tcW w:w="1418" w:type="dxa"/>
          </w:tcPr>
          <w:p w:rsidR="00092780" w:rsidRPr="0050246E" w:rsidRDefault="00CD58E0" w:rsidP="004440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693D56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92780" w:rsidRPr="005024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092780" w:rsidRPr="0050246E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="00092780" w:rsidRPr="0050246E">
              <w:rPr>
                <w:color w:val="000000" w:themeColor="text1"/>
              </w:rPr>
              <w:t xml:space="preserve">00 </w:t>
            </w:r>
          </w:p>
          <w:p w:rsidR="00092780" w:rsidRPr="0050246E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</w:t>
            </w:r>
            <w:r w:rsidR="00092780" w:rsidRPr="0050246E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.</w:t>
            </w:r>
            <w:r w:rsidR="00092780"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705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4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>Праздник рукоделия (мастер-классы по вязанию, плетению, мыловарению, и пр.)</w:t>
            </w:r>
          </w:p>
        </w:tc>
        <w:tc>
          <w:tcPr>
            <w:tcW w:w="1418" w:type="dxa"/>
          </w:tcPr>
          <w:p w:rsidR="00092780" w:rsidRPr="0050246E" w:rsidRDefault="00092780" w:rsidP="00444061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 xml:space="preserve">5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</w:tcPr>
          <w:p w:rsidR="00092780" w:rsidRPr="0050246E" w:rsidRDefault="0009278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643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Демонстрация мультфильмов для детей к </w:t>
            </w:r>
            <w:proofErr w:type="gramStart"/>
            <w:r w:rsidRPr="00B22D9C">
              <w:rPr>
                <w:rFonts w:eastAsiaTheme="minorHAnsi"/>
                <w:lang w:eastAsia="en-US"/>
              </w:rPr>
              <w:t>Международному</w:t>
            </w:r>
            <w:proofErr w:type="gramEnd"/>
            <w:r w:rsidRPr="00B22D9C">
              <w:rPr>
                <w:rFonts w:eastAsiaTheme="minorHAnsi"/>
                <w:lang w:eastAsia="en-US"/>
              </w:rPr>
              <w:t xml:space="preserve"> </w:t>
            </w:r>
          </w:p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>Дню анимации</w:t>
            </w:r>
          </w:p>
        </w:tc>
        <w:tc>
          <w:tcPr>
            <w:tcW w:w="1418" w:type="dxa"/>
          </w:tcPr>
          <w:p w:rsidR="00092780" w:rsidRPr="0050246E" w:rsidRDefault="00092780" w:rsidP="00444061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 xml:space="preserve">7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</w:tcPr>
          <w:p w:rsidR="00693D56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92780" w:rsidRPr="0050246E">
              <w:rPr>
                <w:color w:val="000000" w:themeColor="text1"/>
              </w:rPr>
              <w:t xml:space="preserve"> 10</w:t>
            </w:r>
            <w:r>
              <w:rPr>
                <w:color w:val="000000" w:themeColor="text1"/>
              </w:rPr>
              <w:t>.</w:t>
            </w:r>
            <w:r w:rsidR="00092780" w:rsidRPr="0050246E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</w:p>
          <w:p w:rsidR="00092780" w:rsidRPr="0050246E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092780" w:rsidRPr="0050246E">
              <w:rPr>
                <w:color w:val="000000" w:themeColor="text1"/>
              </w:rPr>
              <w:t>20.00</w:t>
            </w:r>
          </w:p>
        </w:tc>
      </w:tr>
      <w:tr w:rsidR="00092780" w:rsidRPr="0050246E" w:rsidTr="00BE2A18">
        <w:trPr>
          <w:trHeight w:val="655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D91E2B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B22D9C" w:rsidP="00B22D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B22D9C">
              <w:rPr>
                <w:rFonts w:eastAsiaTheme="minorHAnsi"/>
                <w:lang w:eastAsia="en-US"/>
              </w:rPr>
              <w:t xml:space="preserve">тчетный концерт ансамбля современной народной песни «Ивушки» </w:t>
            </w:r>
            <w:r w:rsidR="00092780" w:rsidRPr="00B22D9C">
              <w:rPr>
                <w:rFonts w:eastAsiaTheme="minorHAnsi"/>
                <w:lang w:eastAsia="en-US"/>
              </w:rPr>
              <w:t>«Родные напевы»</w:t>
            </w:r>
          </w:p>
        </w:tc>
        <w:tc>
          <w:tcPr>
            <w:tcW w:w="1418" w:type="dxa"/>
          </w:tcPr>
          <w:p w:rsidR="00092780" w:rsidRPr="0050246E" w:rsidRDefault="00092780" w:rsidP="00444061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 xml:space="preserve">1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</w:tcPr>
          <w:p w:rsidR="00092780" w:rsidRPr="0050246E" w:rsidRDefault="00092780" w:rsidP="003F0B37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  <w:p w:rsidR="00092780" w:rsidRPr="0050246E" w:rsidRDefault="00092780" w:rsidP="003F0B37">
            <w:pPr>
              <w:jc w:val="center"/>
              <w:rPr>
                <w:color w:val="000000" w:themeColor="text1"/>
              </w:rPr>
            </w:pPr>
          </w:p>
        </w:tc>
      </w:tr>
      <w:tr w:rsidR="00092780" w:rsidRPr="0050246E" w:rsidTr="00BE2A18">
        <w:trPr>
          <w:trHeight w:val="138"/>
        </w:trPr>
        <w:tc>
          <w:tcPr>
            <w:tcW w:w="548" w:type="dxa"/>
            <w:vMerge/>
          </w:tcPr>
          <w:p w:rsidR="00092780" w:rsidRPr="0050246E" w:rsidRDefault="00092780" w:rsidP="00D91E2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D91E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CC1CC8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B22D9C" w:rsidRDefault="00092780" w:rsidP="00B22D9C">
            <w:pPr>
              <w:rPr>
                <w:rFonts w:eastAsiaTheme="minorHAnsi"/>
                <w:lang w:eastAsia="en-US"/>
              </w:rPr>
            </w:pPr>
            <w:r w:rsidRPr="00B22D9C">
              <w:rPr>
                <w:rFonts w:eastAsiaTheme="minorHAnsi"/>
                <w:lang w:eastAsia="en-US"/>
              </w:rPr>
              <w:t xml:space="preserve">Тематический стенд </w:t>
            </w:r>
            <w:r w:rsidR="00F920AC">
              <w:rPr>
                <w:rFonts w:eastAsiaTheme="minorHAnsi"/>
                <w:lang w:eastAsia="en-US"/>
              </w:rPr>
              <w:t xml:space="preserve"> </w:t>
            </w:r>
            <w:r w:rsidRPr="00B22D9C">
              <w:rPr>
                <w:rFonts w:eastAsiaTheme="minorHAnsi"/>
                <w:lang w:eastAsia="en-US"/>
              </w:rPr>
              <w:t>«Листая памяти страницы» ко Дню  памяти жертв политических репрессий</w:t>
            </w:r>
          </w:p>
        </w:tc>
        <w:tc>
          <w:tcPr>
            <w:tcW w:w="1418" w:type="dxa"/>
          </w:tcPr>
          <w:p w:rsidR="00092780" w:rsidRPr="0050246E" w:rsidRDefault="00CD58E0" w:rsidP="0044406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092780" w:rsidRPr="0050246E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92780" w:rsidRPr="0050246E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="00092780"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98"/>
        </w:trPr>
        <w:tc>
          <w:tcPr>
            <w:tcW w:w="548" w:type="dxa"/>
            <w:vMerge w:val="restart"/>
            <w:hideMark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440" w:type="dxa"/>
            <w:vMerge w:val="restart"/>
            <w:hideMark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50246E">
              <w:rPr>
                <w:color w:val="000000" w:themeColor="text1"/>
                <w:lang w:eastAsia="en-US"/>
              </w:rPr>
              <w:t>Ачимский</w:t>
            </w:r>
            <w:proofErr w:type="spellEnd"/>
            <w:r w:rsidRPr="0050246E">
              <w:rPr>
                <w:color w:val="000000" w:themeColor="text1"/>
                <w:lang w:eastAsia="en-US"/>
              </w:rPr>
              <w:t xml:space="preserve"> Дом культуры» </w:t>
            </w:r>
            <w:r w:rsidRPr="0050246E">
              <w:rPr>
                <w:color w:val="000000" w:themeColor="text1"/>
                <w:lang w:eastAsia="en-US"/>
              </w:rPr>
              <w:lastRenderedPageBreak/>
              <w:t>г</w:t>
            </w:r>
            <w:proofErr w:type="gramStart"/>
            <w:r w:rsidRPr="0050246E">
              <w:rPr>
                <w:color w:val="000000" w:themeColor="text1"/>
                <w:lang w:eastAsia="en-US"/>
              </w:rPr>
              <w:t>.Е</w:t>
            </w:r>
            <w:proofErr w:type="gramEnd"/>
            <w:r w:rsidRPr="0050246E">
              <w:rPr>
                <w:color w:val="000000" w:themeColor="text1"/>
                <w:lang w:eastAsia="en-US"/>
              </w:rPr>
              <w:t>мва</w:t>
            </w:r>
            <w:r w:rsidR="00F920AC"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lastRenderedPageBreak/>
              <w:t>1 октября</w:t>
            </w:r>
          </w:p>
        </w:tc>
        <w:tc>
          <w:tcPr>
            <w:tcW w:w="4111" w:type="dxa"/>
          </w:tcPr>
          <w:p w:rsidR="00CD58E0" w:rsidRPr="00B22D9C" w:rsidRDefault="00CD58E0" w:rsidP="00CD58E0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Тематическ</w:t>
            </w:r>
            <w:r>
              <w:rPr>
                <w:color w:val="000000" w:themeColor="text1"/>
              </w:rPr>
              <w:t xml:space="preserve">и </w:t>
            </w:r>
            <w:r w:rsidRPr="00B22D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22D9C">
              <w:rPr>
                <w:color w:val="000000" w:themeColor="text1"/>
              </w:rPr>
              <w:t>развлекательная программа, посвященн</w:t>
            </w:r>
            <w:r>
              <w:rPr>
                <w:color w:val="000000" w:themeColor="text1"/>
              </w:rPr>
              <w:t>ая</w:t>
            </w:r>
            <w:r w:rsidRPr="00B22D9C">
              <w:rPr>
                <w:color w:val="000000" w:themeColor="text1"/>
              </w:rPr>
              <w:t xml:space="preserve"> Дню </w:t>
            </w:r>
            <w:r w:rsidRPr="00B22D9C">
              <w:rPr>
                <w:color w:val="000000" w:themeColor="text1"/>
              </w:rPr>
              <w:lastRenderedPageBreak/>
              <w:t>пожилых людей</w:t>
            </w:r>
          </w:p>
        </w:tc>
        <w:tc>
          <w:tcPr>
            <w:tcW w:w="1418" w:type="dxa"/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1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76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 октября</w:t>
            </w:r>
          </w:p>
        </w:tc>
        <w:tc>
          <w:tcPr>
            <w:tcW w:w="4111" w:type="dxa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Беседа «Жизненный путь Ф.М. Достоевского»</w:t>
            </w:r>
          </w:p>
        </w:tc>
        <w:tc>
          <w:tcPr>
            <w:tcW w:w="1418" w:type="dxa"/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CD58E0" w:rsidRPr="0050246E" w:rsidTr="00BE2A18">
        <w:trPr>
          <w:trHeight w:val="376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2 октября</w:t>
            </w:r>
          </w:p>
        </w:tc>
        <w:tc>
          <w:tcPr>
            <w:tcW w:w="4111" w:type="dxa"/>
          </w:tcPr>
          <w:p w:rsidR="00CD58E0" w:rsidRPr="00F920AC" w:rsidRDefault="00CD58E0" w:rsidP="00F920AC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Праздник</w:t>
            </w:r>
            <w:r w:rsidRPr="00B22D9C">
              <w:rPr>
                <w:color w:val="000000" w:themeColor="text1"/>
                <w:lang w:val="en-US"/>
              </w:rPr>
              <w:t xml:space="preserve"> урожая «</w:t>
            </w:r>
            <w:proofErr w:type="spellStart"/>
            <w:r w:rsidRPr="00B22D9C">
              <w:rPr>
                <w:color w:val="000000" w:themeColor="text1"/>
                <w:lang w:val="en-US"/>
              </w:rPr>
              <w:t>Кто</w:t>
            </w:r>
            <w:proofErr w:type="spellEnd"/>
            <w:r w:rsidR="00F920AC">
              <w:rPr>
                <w:color w:val="000000" w:themeColor="text1"/>
              </w:rPr>
              <w:t xml:space="preserve"> </w:t>
            </w:r>
            <w:proofErr w:type="spellStart"/>
            <w:r w:rsidRPr="00B22D9C">
              <w:rPr>
                <w:color w:val="000000" w:themeColor="text1"/>
                <w:lang w:val="en-US"/>
              </w:rPr>
              <w:t>больше</w:t>
            </w:r>
            <w:proofErr w:type="spellEnd"/>
            <w:r w:rsidRPr="00B22D9C">
              <w:rPr>
                <w:color w:val="000000" w:themeColor="text1"/>
                <w:lang w:val="en-US"/>
              </w:rPr>
              <w:t>»</w:t>
            </w:r>
            <w:r w:rsidR="00F920AC">
              <w:rPr>
                <w:color w:val="000000" w:themeColor="text1"/>
              </w:rPr>
              <w:t xml:space="preserve">  </w:t>
            </w:r>
          </w:p>
        </w:tc>
        <w:tc>
          <w:tcPr>
            <w:tcW w:w="1418" w:type="dxa"/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1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479"/>
        </w:trPr>
        <w:tc>
          <w:tcPr>
            <w:tcW w:w="548" w:type="dxa"/>
            <w:vMerge w:val="restart"/>
            <w:hideMark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440" w:type="dxa"/>
            <w:vMerge w:val="restart"/>
            <w:hideMark/>
          </w:tcPr>
          <w:p w:rsidR="00CD58E0" w:rsidRPr="0050246E" w:rsidRDefault="00F920AC" w:rsidP="0009278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лиал «</w:t>
            </w:r>
            <w:proofErr w:type="spellStart"/>
            <w:r>
              <w:rPr>
                <w:color w:val="000000" w:themeColor="text1"/>
                <w:lang w:eastAsia="en-US"/>
              </w:rPr>
              <w:t>Досуговы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центр» </w:t>
            </w:r>
            <w:proofErr w:type="spellStart"/>
            <w:r w:rsidR="00CD58E0" w:rsidRPr="0050246E">
              <w:rPr>
                <w:color w:val="000000" w:themeColor="text1"/>
                <w:lang w:eastAsia="en-US"/>
              </w:rPr>
              <w:t>пгт</w:t>
            </w:r>
            <w:proofErr w:type="spellEnd"/>
            <w:r w:rsidR="00CD58E0" w:rsidRPr="0050246E">
              <w:rPr>
                <w:color w:val="000000" w:themeColor="text1"/>
                <w:lang w:eastAsia="en-US"/>
              </w:rPr>
              <w:t>. 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CD58E0" w:rsidRPr="0050246E">
              <w:rPr>
                <w:color w:val="000000" w:themeColor="text1"/>
                <w:lang w:eastAsia="en-US"/>
              </w:rPr>
              <w:t>«</w:t>
            </w:r>
            <w:proofErr w:type="spellStart"/>
            <w:r w:rsidR="00CD58E0" w:rsidRPr="0050246E">
              <w:rPr>
                <w:color w:val="000000" w:themeColor="text1"/>
                <w:lang w:eastAsia="en-US"/>
              </w:rPr>
              <w:t>Синдор</w:t>
            </w:r>
            <w:proofErr w:type="spellEnd"/>
            <w:r w:rsidR="00CD58E0" w:rsidRPr="0050246E">
              <w:rPr>
                <w:color w:val="000000" w:themeColor="text1"/>
                <w:lang w:eastAsia="en-US"/>
              </w:rPr>
              <w:t>»</w:t>
            </w:r>
            <w:r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7A5312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7A5312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Концерт</w:t>
            </w:r>
            <w:r w:rsidR="00F920AC">
              <w:rPr>
                <w:color w:val="000000" w:themeColor="text1"/>
              </w:rPr>
              <w:t xml:space="preserve"> </w:t>
            </w:r>
            <w:r w:rsidR="00F920AC" w:rsidRPr="00B22D9C">
              <w:rPr>
                <w:color w:val="000000" w:themeColor="text1"/>
              </w:rPr>
              <w:t>«Дарящие сердца»</w:t>
            </w:r>
            <w:r w:rsidRPr="00B22D9C">
              <w:rPr>
                <w:color w:val="000000" w:themeColor="text1"/>
              </w:rPr>
              <w:t>, посвященный Дню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CD58E0" w:rsidRPr="0050246E" w:rsidTr="00BE2A18">
        <w:trPr>
          <w:trHeight w:val="401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Музыкальный вечер, посвященный Международному Дню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8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CD58E0" w:rsidRPr="0050246E" w:rsidTr="00BE2A18">
        <w:trPr>
          <w:trHeight w:val="421"/>
        </w:trPr>
        <w:tc>
          <w:tcPr>
            <w:tcW w:w="548" w:type="dxa"/>
            <w:vMerge/>
          </w:tcPr>
          <w:p w:rsidR="00CD58E0" w:rsidRPr="0050246E" w:rsidRDefault="00CD58E0" w:rsidP="007A531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7A531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7A5312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7A5312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Викторина к Всемирному дню животных «Братья мои меньш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CD58E0" w:rsidRPr="0050246E" w:rsidTr="00BE2A18">
        <w:trPr>
          <w:trHeight w:val="421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Музыкальная открытка, посвященная Дню учителя  «Профессия -</w:t>
            </w:r>
            <w:r w:rsidR="00F920AC">
              <w:rPr>
                <w:color w:val="000000" w:themeColor="text1"/>
              </w:rPr>
              <w:t xml:space="preserve"> </w:t>
            </w:r>
            <w:r w:rsidRPr="00B22D9C">
              <w:rPr>
                <w:color w:val="000000" w:themeColor="text1"/>
              </w:rPr>
              <w:t>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E7185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092780" w:rsidRPr="0050246E" w:rsidTr="00BE2A18">
        <w:trPr>
          <w:trHeight w:val="421"/>
        </w:trPr>
        <w:tc>
          <w:tcPr>
            <w:tcW w:w="548" w:type="dxa"/>
            <w:vMerge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7A5312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9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0" w:rsidRPr="00B22D9C" w:rsidRDefault="007A5312" w:rsidP="00F920AC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Литературная гостиная «Читаем вместе», посвященная Всероссийскому дню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B22D9C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  <w:r w:rsidR="00B22D9C" w:rsidRPr="0050246E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092780" w:rsidRPr="0050246E" w:rsidRDefault="0009278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092780" w:rsidRPr="0050246E" w:rsidTr="00BE2A18">
        <w:trPr>
          <w:trHeight w:val="421"/>
        </w:trPr>
        <w:tc>
          <w:tcPr>
            <w:tcW w:w="548" w:type="dxa"/>
            <w:vMerge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7A5312" w:rsidP="007A5312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0" w:rsidRPr="00B22D9C" w:rsidRDefault="007A5312" w:rsidP="00092780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Конкурсная программа «Маленькая ми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7A5312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</w:t>
            </w:r>
            <w:r w:rsidR="00092780" w:rsidRPr="0050246E">
              <w:rPr>
                <w:color w:val="000000" w:themeColor="text1"/>
              </w:rPr>
              <w:t xml:space="preserve">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</w:tcPr>
          <w:p w:rsidR="00092780" w:rsidRPr="0050246E" w:rsidRDefault="0009278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CD58E0" w:rsidRPr="0050246E" w:rsidTr="00BE2A18">
        <w:trPr>
          <w:trHeight w:val="421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7A5312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>Развлекательная программа «В старину бывало деды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160D3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421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7A5312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9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F920AC">
            <w:pPr>
              <w:rPr>
                <w:color w:val="000000" w:themeColor="text1"/>
              </w:rPr>
            </w:pPr>
            <w:proofErr w:type="spellStart"/>
            <w:r w:rsidRPr="00B22D9C">
              <w:rPr>
                <w:color w:val="000000" w:themeColor="text1"/>
              </w:rPr>
              <w:t>Антинаркотическая</w:t>
            </w:r>
            <w:proofErr w:type="spellEnd"/>
            <w:r w:rsidRPr="00B22D9C">
              <w:rPr>
                <w:color w:val="000000" w:themeColor="text1"/>
              </w:rPr>
              <w:t xml:space="preserve"> </w:t>
            </w:r>
            <w:r w:rsidR="00F920AC">
              <w:rPr>
                <w:color w:val="000000" w:themeColor="text1"/>
              </w:rPr>
              <w:t>а</w:t>
            </w:r>
            <w:r w:rsidRPr="00B22D9C">
              <w:rPr>
                <w:color w:val="000000" w:themeColor="text1"/>
              </w:rPr>
              <w:t>кция «Молодежь против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160D3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CD58E0" w:rsidRPr="0050246E" w:rsidTr="00BE2A18">
        <w:trPr>
          <w:trHeight w:val="257"/>
        </w:trPr>
        <w:tc>
          <w:tcPr>
            <w:tcW w:w="548" w:type="dxa"/>
            <w:vMerge/>
          </w:tcPr>
          <w:p w:rsidR="00CD58E0" w:rsidRPr="0050246E" w:rsidRDefault="00CD58E0" w:rsidP="007A531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7A531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7A5312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7A5312">
            <w:pPr>
              <w:rPr>
                <w:color w:val="000000" w:themeColor="text1"/>
              </w:rPr>
            </w:pPr>
            <w:r w:rsidRPr="00B22D9C">
              <w:rPr>
                <w:color w:val="000000" w:themeColor="text1"/>
              </w:rPr>
              <w:t xml:space="preserve">Тематическая программа </w:t>
            </w:r>
            <w:r w:rsidR="00F920AC" w:rsidRPr="00B22D9C">
              <w:rPr>
                <w:color w:val="000000" w:themeColor="text1"/>
              </w:rPr>
              <w:t>«Мы помним»</w:t>
            </w:r>
            <w:r w:rsidR="00F920AC">
              <w:rPr>
                <w:color w:val="000000" w:themeColor="text1"/>
              </w:rPr>
              <w:t xml:space="preserve"> </w:t>
            </w:r>
            <w:r w:rsidRPr="00B22D9C">
              <w:rPr>
                <w:color w:val="000000" w:themeColor="text1"/>
              </w:rPr>
              <w:t>ко Дню памяти жертв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B160D3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val="en-US"/>
              </w:rPr>
              <w:t>1</w:t>
            </w:r>
            <w:r w:rsidRPr="0050246E">
              <w:rPr>
                <w:color w:val="000000" w:themeColor="text1"/>
              </w:rPr>
              <w:t>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  <w:lang w:val="en-US"/>
              </w:rPr>
              <w:t>00</w:t>
            </w:r>
          </w:p>
        </w:tc>
      </w:tr>
      <w:tr w:rsidR="00711843" w:rsidRPr="0050246E" w:rsidTr="00BE2A18">
        <w:trPr>
          <w:trHeight w:val="559"/>
        </w:trPr>
        <w:tc>
          <w:tcPr>
            <w:tcW w:w="548" w:type="dxa"/>
            <w:vMerge w:val="restart"/>
          </w:tcPr>
          <w:p w:rsidR="00711843" w:rsidRPr="0050246E" w:rsidRDefault="00711843" w:rsidP="00092780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440" w:type="dxa"/>
            <w:vMerge w:val="restart"/>
          </w:tcPr>
          <w:p w:rsidR="00711843" w:rsidRPr="0050246E" w:rsidRDefault="00711843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Филиал «Центр досуга» с</w:t>
            </w:r>
            <w:proofErr w:type="gramStart"/>
            <w:r w:rsidRPr="0050246E">
              <w:rPr>
                <w:color w:val="000000" w:themeColor="text1"/>
                <w:lang w:eastAsia="en-US"/>
              </w:rPr>
              <w:t>.Ш</w:t>
            </w:r>
            <w:proofErr w:type="gramEnd"/>
            <w:r w:rsidRPr="0050246E">
              <w:rPr>
                <w:color w:val="000000" w:themeColor="text1"/>
                <w:lang w:eastAsia="en-US"/>
              </w:rPr>
              <w:t>ошка</w:t>
            </w:r>
            <w:r w:rsidR="00F920AC"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4111" w:type="dxa"/>
          </w:tcPr>
          <w:p w:rsidR="00711843" w:rsidRPr="00B22D9C" w:rsidRDefault="00711843" w:rsidP="00F920AC">
            <w:pPr>
              <w:rPr>
                <w:color w:val="000000" w:themeColor="text1"/>
              </w:rPr>
            </w:pPr>
            <w:r w:rsidRPr="00B22D9C">
              <w:t xml:space="preserve">Вечер отдыха </w:t>
            </w:r>
            <w:r w:rsidR="00F920AC" w:rsidRPr="00B22D9C">
              <w:t>«Тепло души вам дарим, дорогие»</w:t>
            </w:r>
            <w:r w:rsidR="00F920AC">
              <w:t xml:space="preserve"> </w:t>
            </w:r>
            <w:r w:rsidRPr="00B22D9C">
              <w:t xml:space="preserve">ко Дню пожилого человека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3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4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CD58E0" w:rsidRPr="0050246E" w:rsidTr="00BE2A18">
        <w:trPr>
          <w:trHeight w:val="559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Pr="0050246E" w:rsidRDefault="00CD58E0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4111" w:type="dxa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t>Поздравление на дому жителей с.</w:t>
            </w:r>
            <w:r w:rsidR="00F920AC">
              <w:t xml:space="preserve"> </w:t>
            </w:r>
            <w:proofErr w:type="spellStart"/>
            <w:r w:rsidRPr="00B22D9C">
              <w:t>Онежье</w:t>
            </w:r>
            <w:proofErr w:type="spellEnd"/>
            <w:r w:rsidRPr="00B22D9C">
              <w:t xml:space="preserve"> с Днём пожилого челов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Default="00CD58E0" w:rsidP="00CD58E0">
            <w:pPr>
              <w:jc w:val="center"/>
            </w:pPr>
            <w:r w:rsidRPr="00F85B6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Pr="0050246E" w:rsidRDefault="00CD58E0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1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CD58E0" w:rsidRPr="0050246E" w:rsidTr="00BE2A18">
        <w:trPr>
          <w:trHeight w:val="559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Pr="0050246E" w:rsidRDefault="00CD58E0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4111" w:type="dxa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t>Музыкальная открытка «С благодарностью к учителю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Default="00CD58E0" w:rsidP="00CD58E0">
            <w:pPr>
              <w:jc w:val="center"/>
            </w:pPr>
            <w:r w:rsidRPr="00F85B6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Pr="0050246E" w:rsidRDefault="00CD58E0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1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CD58E0" w:rsidRPr="0050246E" w:rsidTr="00BE2A18">
        <w:trPr>
          <w:trHeight w:val="559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CD58E0" w:rsidRPr="0050246E" w:rsidRDefault="00CD58E0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8 октября</w:t>
            </w:r>
          </w:p>
        </w:tc>
        <w:tc>
          <w:tcPr>
            <w:tcW w:w="4111" w:type="dxa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t>Экологическая викторина «Не только в гости ждет тебя приро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Default="00CD58E0" w:rsidP="00CD58E0">
            <w:pPr>
              <w:jc w:val="center"/>
            </w:pPr>
            <w:r w:rsidRPr="00F85B6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Pr="0050246E" w:rsidRDefault="00CD58E0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5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CD58E0" w:rsidRPr="0050246E" w:rsidTr="00BE2A18">
        <w:trPr>
          <w:trHeight w:val="559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CD58E0" w:rsidRPr="0050246E" w:rsidRDefault="00CD58E0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2 октября</w:t>
            </w:r>
          </w:p>
        </w:tc>
        <w:tc>
          <w:tcPr>
            <w:tcW w:w="4111" w:type="dxa"/>
          </w:tcPr>
          <w:p w:rsidR="00CD58E0" w:rsidRPr="00B22D9C" w:rsidRDefault="00CD58E0" w:rsidP="00092780">
            <w:r w:rsidRPr="00B22D9C">
              <w:t>Развлекательно – игровая   программа «Любознательным детям обо всём на свет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Default="00CD58E0" w:rsidP="00CD58E0">
            <w:pPr>
              <w:jc w:val="center"/>
            </w:pPr>
            <w:r w:rsidRPr="00F85B68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E0" w:rsidRPr="0050246E" w:rsidRDefault="00CD58E0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5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11843" w:rsidRPr="0050246E" w:rsidTr="00BE2A18">
        <w:trPr>
          <w:trHeight w:val="559"/>
        </w:trPr>
        <w:tc>
          <w:tcPr>
            <w:tcW w:w="548" w:type="dxa"/>
            <w:vMerge/>
          </w:tcPr>
          <w:p w:rsidR="00711843" w:rsidRPr="0050246E" w:rsidRDefault="00711843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711843" w:rsidRPr="0050246E" w:rsidRDefault="00711843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711843" w:rsidRPr="0050246E" w:rsidRDefault="00711843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4111" w:type="dxa"/>
          </w:tcPr>
          <w:p w:rsidR="00711843" w:rsidRPr="00B22D9C" w:rsidRDefault="00711843" w:rsidP="00092780">
            <w:r w:rsidRPr="00B22D9C">
              <w:t>Игровая программа «Есть женщины в Коми селеньях», посвящённая Меж</w:t>
            </w:r>
            <w:r w:rsidR="00AC2762">
              <w:t>дународному дню сельских женщ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3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6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11843" w:rsidRPr="0050246E" w:rsidTr="00BE2A18">
        <w:trPr>
          <w:trHeight w:val="559"/>
        </w:trPr>
        <w:tc>
          <w:tcPr>
            <w:tcW w:w="548" w:type="dxa"/>
            <w:vMerge/>
          </w:tcPr>
          <w:p w:rsidR="00711843" w:rsidRPr="0050246E" w:rsidRDefault="00711843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711843" w:rsidRPr="0050246E" w:rsidRDefault="00711843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711843" w:rsidRPr="0050246E" w:rsidRDefault="00711843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4111" w:type="dxa"/>
          </w:tcPr>
          <w:p w:rsidR="00711843" w:rsidRPr="00B22D9C" w:rsidRDefault="00711843" w:rsidP="00092780">
            <w:r w:rsidRPr="00B22D9C">
              <w:t>Игровая программа «Мир чудесный, мультфильмов известны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5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11843" w:rsidRPr="0050246E" w:rsidTr="00BE2A18">
        <w:trPr>
          <w:trHeight w:val="559"/>
        </w:trPr>
        <w:tc>
          <w:tcPr>
            <w:tcW w:w="548" w:type="dxa"/>
            <w:vMerge/>
          </w:tcPr>
          <w:p w:rsidR="00711843" w:rsidRPr="0050246E" w:rsidRDefault="00711843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711843" w:rsidRPr="0050246E" w:rsidRDefault="00711843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711843" w:rsidRPr="0050246E" w:rsidRDefault="00711843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26 октября</w:t>
            </w:r>
          </w:p>
        </w:tc>
        <w:tc>
          <w:tcPr>
            <w:tcW w:w="4111" w:type="dxa"/>
          </w:tcPr>
          <w:p w:rsidR="00711843" w:rsidRPr="00B22D9C" w:rsidRDefault="00711843" w:rsidP="00092780">
            <w:r w:rsidRPr="00B22D9C">
              <w:t>Спортивная программа «Неразлучные друзья – спорт, мой друг и я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CD58E0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4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11843" w:rsidRPr="0050246E" w:rsidTr="00BE2A18">
        <w:trPr>
          <w:trHeight w:val="559"/>
        </w:trPr>
        <w:tc>
          <w:tcPr>
            <w:tcW w:w="548" w:type="dxa"/>
            <w:vMerge/>
          </w:tcPr>
          <w:p w:rsidR="00711843" w:rsidRPr="0050246E" w:rsidRDefault="00711843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711843" w:rsidRPr="0050246E" w:rsidRDefault="00711843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</w:tcPr>
          <w:p w:rsidR="00711843" w:rsidRPr="0050246E" w:rsidRDefault="00711843" w:rsidP="00092780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4111" w:type="dxa"/>
          </w:tcPr>
          <w:p w:rsidR="00711843" w:rsidRPr="00B22D9C" w:rsidRDefault="00711843" w:rsidP="00092780">
            <w:r w:rsidRPr="00B22D9C">
              <w:t>Конкурсно – развлекательная программа «Осенний бал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43" w:rsidRPr="0050246E" w:rsidRDefault="00711843" w:rsidP="00693D5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6</w:t>
            </w:r>
            <w:r w:rsidR="00693D56">
              <w:rPr>
                <w:color w:val="000000" w:themeColor="text1"/>
                <w:sz w:val="24"/>
                <w:szCs w:val="24"/>
              </w:rPr>
              <w:t>.</w:t>
            </w:r>
            <w:r w:rsidRPr="0050246E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092780" w:rsidRPr="0050246E" w:rsidTr="00BE2A18">
        <w:trPr>
          <w:trHeight w:val="274"/>
        </w:trPr>
        <w:tc>
          <w:tcPr>
            <w:tcW w:w="548" w:type="dxa"/>
            <w:vMerge w:val="restart"/>
            <w:hideMark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440" w:type="dxa"/>
            <w:vMerge w:val="restart"/>
            <w:hideMark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50246E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50246E">
              <w:rPr>
                <w:color w:val="000000" w:themeColor="text1"/>
                <w:lang w:eastAsia="en-US"/>
              </w:rPr>
              <w:t>.</w:t>
            </w:r>
            <w:r w:rsidR="00F920AC">
              <w:rPr>
                <w:color w:val="000000" w:themeColor="text1"/>
                <w:lang w:eastAsia="en-US"/>
              </w:rPr>
              <w:t xml:space="preserve"> </w:t>
            </w:r>
            <w:r w:rsidRPr="0050246E">
              <w:rPr>
                <w:color w:val="000000" w:themeColor="text1"/>
                <w:lang w:eastAsia="en-US"/>
              </w:rPr>
              <w:t>Тракт</w:t>
            </w:r>
            <w:r w:rsidR="00F920AC"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092780" w:rsidP="00711843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1 </w:t>
            </w:r>
            <w:r w:rsidR="00711843" w:rsidRPr="0050246E">
              <w:rPr>
                <w:color w:val="000000" w:themeColor="text1"/>
              </w:rPr>
              <w:t>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80" w:rsidRPr="00B22D9C" w:rsidRDefault="00711843" w:rsidP="0079708A">
            <w:pPr>
              <w:keepNext/>
              <w:keepLines/>
              <w:shd w:val="clear" w:color="auto" w:fill="FFFFFF"/>
              <w:outlineLvl w:val="1"/>
              <w:rPr>
                <w:color w:val="000000" w:themeColor="text1"/>
              </w:rPr>
            </w:pPr>
            <w:r w:rsidRPr="00B22D9C">
              <w:t>Концерт «Молодость проходит, мудрость навсегда»</w:t>
            </w:r>
            <w:r w:rsidR="00B80C14">
              <w:t>,</w:t>
            </w:r>
            <w:r w:rsidRPr="00B22D9C">
              <w:t xml:space="preserve"> </w:t>
            </w:r>
            <w:r w:rsidRPr="00B22D9C">
              <w:rPr>
                <w:shd w:val="clear" w:color="auto" w:fill="FFFFFF"/>
              </w:rPr>
              <w:t>посвященны</w:t>
            </w:r>
            <w:r w:rsidR="0079708A">
              <w:rPr>
                <w:shd w:val="clear" w:color="auto" w:fill="FFFFFF"/>
              </w:rPr>
              <w:t>й</w:t>
            </w:r>
            <w:r w:rsidRPr="00B22D9C">
              <w:rPr>
                <w:shd w:val="clear" w:color="auto" w:fill="FFFFFF"/>
              </w:rPr>
              <w:t xml:space="preserve"> Дню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711843" w:rsidP="00092780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5</w:t>
            </w:r>
            <w:r w:rsidR="00092780" w:rsidRPr="0050246E">
              <w:rPr>
                <w:color w:val="000000" w:themeColor="text1"/>
              </w:rPr>
              <w:t xml:space="preserve">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711843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="00092780"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577"/>
        </w:trPr>
        <w:tc>
          <w:tcPr>
            <w:tcW w:w="548" w:type="dxa"/>
            <w:vMerge/>
            <w:hideMark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  <w:hideMark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4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50246E">
            <w:pPr>
              <w:rPr>
                <w:color w:val="000000" w:themeColor="text1"/>
              </w:rPr>
            </w:pPr>
            <w:r w:rsidRPr="00B22D9C">
              <w:t>Фотовыставка «Любимый домашний питомец» к Международному</w:t>
            </w:r>
            <w:r w:rsidR="0079708A">
              <w:t xml:space="preserve"> </w:t>
            </w:r>
            <w:r w:rsidRPr="00B22D9C">
              <w:t>Дню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854936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439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5 октября</w:t>
            </w:r>
          </w:p>
        </w:tc>
        <w:tc>
          <w:tcPr>
            <w:tcW w:w="4111" w:type="dxa"/>
            <w:shd w:val="clear" w:color="auto" w:fill="auto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t>Фотовыставка «Наш учитель» ко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854936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577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7 октября</w:t>
            </w:r>
          </w:p>
        </w:tc>
        <w:tc>
          <w:tcPr>
            <w:tcW w:w="4111" w:type="dxa"/>
            <w:shd w:val="clear" w:color="auto" w:fill="auto"/>
          </w:tcPr>
          <w:p w:rsidR="00CD58E0" w:rsidRPr="00B22D9C" w:rsidRDefault="0079708A" w:rsidP="00092780">
            <w:pPr>
              <w:tabs>
                <w:tab w:val="left" w:pos="3300"/>
              </w:tabs>
              <w:rPr>
                <w:color w:val="000000" w:themeColor="text1"/>
              </w:rPr>
            </w:pPr>
            <w:r>
              <w:t xml:space="preserve">Викторина </w:t>
            </w:r>
            <w:r w:rsidR="00CD58E0" w:rsidRPr="00B22D9C">
              <w:t xml:space="preserve">«Достопримечательности  Республики Коми» </w:t>
            </w:r>
            <w:r w:rsidR="00CD58E0" w:rsidRPr="00B22D9C">
              <w:rPr>
                <w:bCs/>
              </w:rPr>
              <w:t xml:space="preserve"> посвященная 100-летию Республики Коми и  Дню Государственного флага России</w:t>
            </w:r>
          </w:p>
        </w:tc>
        <w:tc>
          <w:tcPr>
            <w:tcW w:w="1418" w:type="dxa"/>
            <w:shd w:val="clear" w:color="auto" w:fill="auto"/>
          </w:tcPr>
          <w:p w:rsidR="00CD58E0" w:rsidRDefault="00CD58E0" w:rsidP="00CD58E0">
            <w:pPr>
              <w:jc w:val="center"/>
            </w:pPr>
            <w:r w:rsidRPr="00854936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577"/>
        </w:trPr>
        <w:tc>
          <w:tcPr>
            <w:tcW w:w="548" w:type="dxa"/>
            <w:vMerge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092780" w:rsidRPr="0050246E" w:rsidRDefault="0098025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1 октября</w:t>
            </w:r>
          </w:p>
        </w:tc>
        <w:tc>
          <w:tcPr>
            <w:tcW w:w="4111" w:type="dxa"/>
            <w:shd w:val="clear" w:color="auto" w:fill="auto"/>
          </w:tcPr>
          <w:p w:rsidR="00092780" w:rsidRPr="00B22D9C" w:rsidRDefault="00980250" w:rsidP="00B80C14">
            <w:pPr>
              <w:rPr>
                <w:color w:val="000000" w:themeColor="text1"/>
              </w:rPr>
            </w:pPr>
            <w:r w:rsidRPr="00B22D9C">
              <w:rPr>
                <w:kern w:val="36"/>
              </w:rPr>
              <w:t>Развлекательная программа «А ну-ка девочки» к Международному Дню девочек с</w:t>
            </w:r>
            <w:r w:rsidRPr="00B22D9C">
              <w:t xml:space="preserve"> показом видеопрезентации</w:t>
            </w:r>
          </w:p>
        </w:tc>
        <w:tc>
          <w:tcPr>
            <w:tcW w:w="1418" w:type="dxa"/>
            <w:shd w:val="clear" w:color="auto" w:fill="auto"/>
          </w:tcPr>
          <w:p w:rsidR="00092780" w:rsidRPr="0050246E" w:rsidRDefault="00980250" w:rsidP="00092780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1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shd w:val="clear" w:color="auto" w:fill="auto"/>
          </w:tcPr>
          <w:p w:rsidR="00092780" w:rsidRPr="0050246E" w:rsidRDefault="0009278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</w:t>
            </w:r>
            <w:r w:rsidR="00980250" w:rsidRPr="0050246E">
              <w:rPr>
                <w:color w:val="000000" w:themeColor="text1"/>
              </w:rPr>
              <w:t>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577"/>
        </w:trPr>
        <w:tc>
          <w:tcPr>
            <w:tcW w:w="548" w:type="dxa"/>
            <w:vMerge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092780" w:rsidRPr="0050246E" w:rsidRDefault="0098025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 октября</w:t>
            </w:r>
          </w:p>
        </w:tc>
        <w:tc>
          <w:tcPr>
            <w:tcW w:w="4111" w:type="dxa"/>
            <w:shd w:val="clear" w:color="auto" w:fill="auto"/>
          </w:tcPr>
          <w:p w:rsidR="00092780" w:rsidRPr="00B22D9C" w:rsidRDefault="00980250" w:rsidP="00092780">
            <w:pPr>
              <w:rPr>
                <w:color w:val="000000" w:themeColor="text1"/>
              </w:rPr>
            </w:pPr>
            <w:r w:rsidRPr="00B22D9C">
              <w:t>Викторина «</w:t>
            </w:r>
            <w:proofErr w:type="spellStart"/>
            <w:r w:rsidRPr="00B22D9C">
              <w:t>Винни</w:t>
            </w:r>
            <w:proofErr w:type="spellEnd"/>
            <w:r w:rsidR="00B80C14">
              <w:t xml:space="preserve"> </w:t>
            </w:r>
            <w:r w:rsidRPr="00B22D9C">
              <w:t>-</w:t>
            </w:r>
            <w:r w:rsidR="00B80C14">
              <w:t xml:space="preserve"> </w:t>
            </w:r>
            <w:r w:rsidRPr="00B22D9C">
              <w:t xml:space="preserve">пух и все, все, все», ко Дню рождения </w:t>
            </w:r>
            <w:proofErr w:type="spellStart"/>
            <w:r w:rsidRPr="00B22D9C">
              <w:t>Винни</w:t>
            </w:r>
            <w:proofErr w:type="spellEnd"/>
            <w:r w:rsidR="00B80C14">
              <w:t xml:space="preserve"> </w:t>
            </w:r>
            <w:proofErr w:type="gramStart"/>
            <w:r w:rsidRPr="00B22D9C">
              <w:t>-п</w:t>
            </w:r>
            <w:proofErr w:type="gramEnd"/>
            <w:r w:rsidRPr="00B22D9C">
              <w:t>уха, с показом видеопрез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980250" w:rsidP="00092780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1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shd w:val="clear" w:color="auto" w:fill="auto"/>
          </w:tcPr>
          <w:p w:rsidR="00092780" w:rsidRPr="0050246E" w:rsidRDefault="00092780" w:rsidP="00693D56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</w:t>
            </w:r>
            <w:r w:rsidR="00980250" w:rsidRPr="0050246E">
              <w:rPr>
                <w:color w:val="000000" w:themeColor="text1"/>
              </w:rPr>
              <w:t>5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577"/>
        </w:trPr>
        <w:tc>
          <w:tcPr>
            <w:tcW w:w="548" w:type="dxa"/>
            <w:vMerge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092780" w:rsidRPr="0050246E" w:rsidRDefault="0098025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1 октября</w:t>
            </w:r>
          </w:p>
        </w:tc>
        <w:tc>
          <w:tcPr>
            <w:tcW w:w="4111" w:type="dxa"/>
            <w:shd w:val="clear" w:color="auto" w:fill="auto"/>
          </w:tcPr>
          <w:p w:rsidR="00092780" w:rsidRPr="00B22D9C" w:rsidRDefault="00116D15" w:rsidP="00092780">
            <w:pPr>
              <w:rPr>
                <w:color w:val="000000" w:themeColor="text1"/>
                <w:shd w:val="clear" w:color="auto" w:fill="FFFFFF"/>
              </w:rPr>
            </w:pPr>
            <w:r w:rsidRPr="00B22D9C">
              <w:t>Игровая программа «Яблочный балаган», посвящённая Всемирному Дню я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CD58E0" w:rsidP="00092780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092780" w:rsidRPr="0050246E" w:rsidRDefault="00092780" w:rsidP="00693D56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92780" w:rsidRPr="0050246E" w:rsidTr="00BE2A18">
        <w:trPr>
          <w:trHeight w:val="577"/>
        </w:trPr>
        <w:tc>
          <w:tcPr>
            <w:tcW w:w="548" w:type="dxa"/>
            <w:vMerge/>
          </w:tcPr>
          <w:p w:rsidR="00092780" w:rsidRPr="0050246E" w:rsidRDefault="0009278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92780" w:rsidRPr="0050246E" w:rsidRDefault="0009278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092780" w:rsidRPr="0050246E" w:rsidRDefault="00116D15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7 октября</w:t>
            </w:r>
          </w:p>
        </w:tc>
        <w:tc>
          <w:tcPr>
            <w:tcW w:w="4111" w:type="dxa"/>
            <w:shd w:val="clear" w:color="auto" w:fill="auto"/>
          </w:tcPr>
          <w:p w:rsidR="00092780" w:rsidRPr="00B22D9C" w:rsidRDefault="00116D15" w:rsidP="00092780">
            <w:pPr>
              <w:rPr>
                <w:color w:val="000000" w:themeColor="text1"/>
                <w:shd w:val="clear" w:color="auto" w:fill="FFFFFF"/>
              </w:rPr>
            </w:pPr>
            <w:r w:rsidRPr="00B22D9C">
              <w:t>Вечер отдыха для детей «На орбите хорошего настро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0" w:rsidRPr="0050246E" w:rsidRDefault="00116D15" w:rsidP="00092780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45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shd w:val="clear" w:color="auto" w:fill="auto"/>
          </w:tcPr>
          <w:p w:rsidR="00092780" w:rsidRPr="0050246E" w:rsidRDefault="00092780" w:rsidP="00693D56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</w:t>
            </w:r>
            <w:r w:rsidR="00116D15" w:rsidRPr="0050246E">
              <w:rPr>
                <w:color w:val="000000" w:themeColor="text1"/>
              </w:rPr>
              <w:t>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577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9 октября</w:t>
            </w:r>
          </w:p>
        </w:tc>
        <w:tc>
          <w:tcPr>
            <w:tcW w:w="4111" w:type="dxa"/>
            <w:shd w:val="clear" w:color="auto" w:fill="auto"/>
          </w:tcPr>
          <w:p w:rsidR="00CD58E0" w:rsidRPr="00B22D9C" w:rsidRDefault="00CD58E0" w:rsidP="00092780">
            <w:pPr>
              <w:rPr>
                <w:color w:val="000000" w:themeColor="text1"/>
              </w:rPr>
            </w:pPr>
            <w:r w:rsidRPr="00B22D9C">
              <w:rPr>
                <w:bdr w:val="none" w:sz="0" w:space="0" w:color="auto" w:frame="1"/>
              </w:rPr>
              <w:t>Митинг «Свеча памяти</w:t>
            </w:r>
            <w:r w:rsidRPr="00B22D9C">
              <w:rPr>
                <w:shd w:val="clear" w:color="auto" w:fill="FFFFFF"/>
              </w:rPr>
              <w:t xml:space="preserve">» </w:t>
            </w:r>
            <w:r w:rsidRPr="00B22D9C">
              <w:t>День памяти жертв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9651BF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CD58E0" w:rsidRPr="0050246E" w:rsidRDefault="00CD58E0" w:rsidP="00693D56">
            <w:pPr>
              <w:spacing w:line="256" w:lineRule="auto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 w:val="restart"/>
            <w:hideMark/>
          </w:tcPr>
          <w:p w:rsidR="00CD58E0" w:rsidRPr="0050246E" w:rsidRDefault="0009162F" w:rsidP="00092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="00CD58E0" w:rsidRPr="0050246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440" w:type="dxa"/>
            <w:vMerge w:val="restart"/>
            <w:hideMark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50246E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50246E">
              <w:rPr>
                <w:color w:val="000000" w:themeColor="text1"/>
                <w:lang w:eastAsia="en-US"/>
              </w:rPr>
              <w:t>. Мещура</w:t>
            </w:r>
            <w:r w:rsidR="00F920AC"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116D15">
            <w:pPr>
              <w:pStyle w:val="3"/>
              <w:ind w:left="0"/>
            </w:pPr>
            <w:r w:rsidRPr="00B22D9C">
              <w:t xml:space="preserve">Познавательное путешествие </w:t>
            </w:r>
          </w:p>
          <w:p w:rsidR="00CD58E0" w:rsidRPr="00B22D9C" w:rsidRDefault="00CD58E0" w:rsidP="00116D15">
            <w:pPr>
              <w:rPr>
                <w:color w:val="000000" w:themeColor="text1"/>
              </w:rPr>
            </w:pPr>
            <w:r w:rsidRPr="00B22D9C">
              <w:t>«Ток бежит по провод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80C14" w:rsidRDefault="00B80C14" w:rsidP="00B80C14">
            <w:r>
              <w:t>Праздничная программа</w:t>
            </w:r>
            <w:r w:rsidR="00CD58E0" w:rsidRPr="00B22D9C">
              <w:t xml:space="preserve"> «Днём мудрости зовётся этот день…»</w:t>
            </w:r>
            <w:r>
              <w:t xml:space="preserve"> к </w:t>
            </w:r>
            <w:r w:rsidR="00CD58E0" w:rsidRPr="00B22D9C">
              <w:t>Международн</w:t>
            </w:r>
            <w:r>
              <w:t>ому</w:t>
            </w:r>
            <w:r w:rsidR="00CD58E0" w:rsidRPr="00B22D9C">
              <w:t xml:space="preserve"> </w:t>
            </w:r>
            <w:r>
              <w:t>дню</w:t>
            </w:r>
            <w:r w:rsidR="00CD58E0" w:rsidRPr="00B22D9C">
              <w:t xml:space="preserve">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092780">
            <w:pPr>
              <w:rPr>
                <w:bCs/>
                <w:color w:val="000000" w:themeColor="text1"/>
              </w:rPr>
            </w:pPr>
            <w:r w:rsidRPr="00B22D9C">
              <w:t>П</w:t>
            </w:r>
            <w:r w:rsidRPr="00B22D9C">
              <w:rPr>
                <w:bCs/>
                <w:shd w:val="clear" w:color="auto" w:fill="FFFFFF"/>
              </w:rPr>
              <w:t>ознавательная экскурсия                                                       «Аллея безопасности» (</w:t>
            </w:r>
            <w:r w:rsidRPr="00B22D9C">
              <w:t>День Гражданской оборо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80C14" w:rsidRDefault="00CD58E0" w:rsidP="00B80C14">
            <w:r w:rsidRPr="00B22D9C">
              <w:t>Викторина  «В мире  животных»</w:t>
            </w:r>
            <w:r w:rsidR="00B80C14">
              <w:t xml:space="preserve"> к </w:t>
            </w:r>
            <w:r w:rsidRPr="00B22D9C">
              <w:rPr>
                <w:bCs/>
              </w:rPr>
              <w:t>Всемирн</w:t>
            </w:r>
            <w:r w:rsidR="00B80C14">
              <w:rPr>
                <w:bCs/>
              </w:rPr>
              <w:t>ому</w:t>
            </w:r>
            <w:r w:rsidRPr="00B22D9C">
              <w:rPr>
                <w:bCs/>
              </w:rPr>
              <w:t xml:space="preserve"> Д</w:t>
            </w:r>
            <w:r w:rsidR="00B80C14">
              <w:rPr>
                <w:bCs/>
              </w:rPr>
              <w:t>ню</w:t>
            </w:r>
            <w:r w:rsidRPr="00B22D9C">
              <w:rPr>
                <w:bCs/>
              </w:rPr>
              <w:t xml:space="preserve"> защиты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B80C14">
            <w:pPr>
              <w:rPr>
                <w:bCs/>
                <w:color w:val="000000" w:themeColor="text1"/>
              </w:rPr>
            </w:pPr>
            <w:r w:rsidRPr="00B22D9C">
              <w:t>Конкурсная пр</w:t>
            </w:r>
            <w:r w:rsidR="00B80C14">
              <w:t xml:space="preserve">ограмма «Принцессы» </w:t>
            </w:r>
            <w:r w:rsidRPr="00B22D9C">
              <w:t>к Международному дню дев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80C14" w:rsidRDefault="00CD58E0" w:rsidP="00B80C14">
            <w:pPr>
              <w:rPr>
                <w:color w:val="000000"/>
                <w:shd w:val="clear" w:color="auto" w:fill="FFFFFF"/>
              </w:rPr>
            </w:pPr>
            <w:r w:rsidRPr="00B22D9C">
              <w:rPr>
                <w:color w:val="000000"/>
                <w:shd w:val="clear" w:color="auto" w:fill="FFFFFF"/>
              </w:rPr>
              <w:t>Литературная  игра </w:t>
            </w:r>
            <w:r w:rsidRPr="00B22D9C">
              <w:rPr>
                <w:rStyle w:val="a9"/>
                <w:b w:val="0"/>
                <w:color w:val="000000"/>
                <w:shd w:val="clear" w:color="auto" w:fill="FFFFFF"/>
              </w:rPr>
              <w:t xml:space="preserve"> «Есть такой цветочек – Аленький»</w:t>
            </w:r>
            <w:r w:rsidR="00B80C14">
              <w:rPr>
                <w:color w:val="000000"/>
                <w:shd w:val="clear" w:color="auto" w:fill="FFFFFF"/>
              </w:rPr>
              <w:t xml:space="preserve"> к </w:t>
            </w:r>
            <w:r w:rsidRPr="00B22D9C">
              <w:t>230</w:t>
            </w:r>
            <w:r w:rsidR="00B80C14">
              <w:t>-летию</w:t>
            </w:r>
            <w:r w:rsidRPr="00B22D9C">
              <w:t xml:space="preserve"> со дня рождения русского писателя </w:t>
            </w:r>
            <w:r w:rsidRPr="00B22D9C">
              <w:rPr>
                <w:rStyle w:val="a9"/>
                <w:b w:val="0"/>
              </w:rPr>
              <w:t>Сергея Тимофеевича Аксакова</w:t>
            </w:r>
            <w:r w:rsidRPr="00B22D9C">
              <w:t> (1791–18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2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430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B80C14">
            <w:pPr>
              <w:pStyle w:val="aa"/>
              <w:shd w:val="clear" w:color="auto" w:fill="FFFFFF"/>
              <w:spacing w:before="0" w:beforeAutospacing="0" w:after="0" w:afterAutospacing="0"/>
            </w:pPr>
            <w:r w:rsidRPr="00B22D9C">
              <w:rPr>
                <w:highlight w:val="white"/>
              </w:rPr>
              <w:t>Развлекательная программа</w:t>
            </w:r>
            <w:r w:rsidRPr="00B22D9C">
              <w:t xml:space="preserve">  «Кружатся лист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8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39"/>
        </w:trPr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D58E0" w:rsidRPr="0050246E" w:rsidRDefault="0009162F" w:rsidP="00092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CD58E0" w:rsidRPr="0050246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Филиал «Сельский Дом культуры» п.</w:t>
            </w:r>
            <w:r w:rsidR="00F920A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50246E">
              <w:rPr>
                <w:color w:val="000000" w:themeColor="text1"/>
                <w:lang w:eastAsia="en-US"/>
              </w:rPr>
              <w:t>Иоссер</w:t>
            </w:r>
            <w:proofErr w:type="spellEnd"/>
            <w:r w:rsidR="00F920AC"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B80C14" w:rsidP="00B80C14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B22D9C">
              <w:t xml:space="preserve">Вечер отдыха </w:t>
            </w:r>
            <w:r w:rsidR="00CD58E0" w:rsidRPr="00B22D9C">
              <w:t xml:space="preserve">«Возраст осени прекрасной» </w:t>
            </w:r>
            <w:r>
              <w:t>к М</w:t>
            </w:r>
            <w:r w:rsidR="00CD58E0" w:rsidRPr="00B22D9C">
              <w:t>еждународному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5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80C14" w:rsidRDefault="00B80C14" w:rsidP="00B80C14">
            <w:pPr>
              <w:tabs>
                <w:tab w:val="left" w:pos="1141"/>
              </w:tabs>
              <w:snapToGrid w:val="0"/>
            </w:pPr>
            <w:r w:rsidRPr="00B22D9C">
              <w:t xml:space="preserve">Беседа </w:t>
            </w:r>
            <w:r w:rsidR="00CD58E0" w:rsidRPr="00B22D9C">
              <w:t>«Удивительные обитатели нашей планеты»</w:t>
            </w:r>
            <w:r>
              <w:t xml:space="preserve"> </w:t>
            </w:r>
            <w:r w:rsidR="00CD58E0" w:rsidRPr="00B22D9C">
              <w:t xml:space="preserve">к Всемирному дню </w:t>
            </w:r>
            <w:r>
              <w:t>ж</w:t>
            </w:r>
            <w:r w:rsidR="00CD58E0" w:rsidRPr="00B22D9C">
              <w:t>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80C14" w:rsidRDefault="00B80C14" w:rsidP="00B80C14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B22D9C">
              <w:rPr>
                <w:color w:val="000000"/>
              </w:rPr>
              <w:t xml:space="preserve">Беседа </w:t>
            </w:r>
            <w:r w:rsidR="00CD58E0" w:rsidRPr="00B22D9C">
              <w:rPr>
                <w:color w:val="000000"/>
              </w:rPr>
              <w:t>«Алкоголь не решает проблем» в целях антиалкогольной проп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7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CD58E0" w:rsidP="00092780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proofErr w:type="spellStart"/>
            <w:r w:rsidRPr="00B22D9C">
              <w:t>Квест-игра</w:t>
            </w:r>
            <w:proofErr w:type="spellEnd"/>
            <w:r w:rsidRPr="00B22D9C">
              <w:t xml:space="preserve"> для детей «В поисках сокровищ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3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2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E0" w:rsidRPr="00B22D9C" w:rsidRDefault="00B80C14" w:rsidP="00B80C14">
            <w:pPr>
              <w:tabs>
                <w:tab w:val="left" w:pos="1141"/>
              </w:tabs>
              <w:snapToGrid w:val="0"/>
            </w:pPr>
            <w:r>
              <w:t>Тематический вечер «</w:t>
            </w:r>
            <w:r w:rsidR="00CD58E0" w:rsidRPr="00B22D9C">
              <w:t xml:space="preserve">Завораживающие звуки музыки </w:t>
            </w:r>
            <w:proofErr w:type="spellStart"/>
            <w:r w:rsidR="00CD58E0" w:rsidRPr="00B22D9C">
              <w:t>Ференца</w:t>
            </w:r>
            <w:proofErr w:type="spellEnd"/>
            <w:r w:rsidR="00CD58E0" w:rsidRPr="00B22D9C">
              <w:t xml:space="preserve"> Листа» к 210-летию со дня рождения венгерского композитора Ф. 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7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auto"/>
            </w:tcBorders>
            <w:hideMark/>
          </w:tcPr>
          <w:p w:rsidR="00CD58E0" w:rsidRPr="0050246E" w:rsidRDefault="0009162F" w:rsidP="00092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</w:t>
            </w:r>
            <w:r w:rsidR="00CD58E0" w:rsidRPr="0050246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</w:tcBorders>
            <w:hideMark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color w:val="000000" w:themeColor="text1"/>
                <w:lang w:eastAsia="en-US"/>
              </w:rPr>
              <w:t>Филиал «Сельский клуб» п.</w:t>
            </w:r>
            <w:r w:rsidR="00F920AC">
              <w:rPr>
                <w:color w:val="000000" w:themeColor="text1"/>
                <w:lang w:eastAsia="en-US"/>
              </w:rPr>
              <w:t xml:space="preserve"> </w:t>
            </w:r>
            <w:r w:rsidRPr="0050246E">
              <w:rPr>
                <w:color w:val="000000" w:themeColor="text1"/>
                <w:lang w:eastAsia="en-US"/>
              </w:rPr>
              <w:t>Ляли</w:t>
            </w:r>
            <w:r w:rsidR="00F920AC"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E114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092780">
            <w:pPr>
              <w:pStyle w:val="a5"/>
              <w:tabs>
                <w:tab w:val="center" w:pos="1735"/>
                <w:tab w:val="right" w:pos="3470"/>
              </w:tabs>
              <w:rPr>
                <w:color w:val="000000" w:themeColor="text1"/>
                <w:sz w:val="24"/>
                <w:szCs w:val="24"/>
              </w:rPr>
            </w:pPr>
            <w:r w:rsidRPr="00B22D9C">
              <w:rPr>
                <w:sz w:val="24"/>
                <w:szCs w:val="24"/>
              </w:rPr>
              <w:t>Игровая развлекательная программа «Страна веселых бабушек и озорных внуч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80C14" w:rsidRDefault="00CD58E0" w:rsidP="00092780">
            <w:pPr>
              <w:pStyle w:val="a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80C14">
              <w:rPr>
                <w:rFonts w:eastAsia="Times New Roman"/>
                <w:color w:val="000000" w:themeColor="text1"/>
                <w:sz w:val="24"/>
                <w:szCs w:val="24"/>
              </w:rPr>
              <w:t>Час поэзии  « Краски русской природы», посв</w:t>
            </w:r>
            <w:r w:rsidR="00B80C14">
              <w:rPr>
                <w:rFonts w:eastAsia="Times New Roman"/>
                <w:color w:val="000000" w:themeColor="text1"/>
                <w:sz w:val="24"/>
                <w:szCs w:val="24"/>
              </w:rPr>
              <w:t>ященный</w:t>
            </w:r>
            <w:r w:rsidRPr="00B80C1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25 летию русского  поэта  С. Ес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092780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22D9C">
              <w:rPr>
                <w:sz w:val="24"/>
                <w:szCs w:val="24"/>
              </w:rPr>
              <w:t>Игровая программа «Будь осторожен везде и всегда!»   посв</w:t>
            </w:r>
            <w:r w:rsidR="00B80C14">
              <w:rPr>
                <w:sz w:val="24"/>
                <w:szCs w:val="24"/>
              </w:rPr>
              <w:t>ященная</w:t>
            </w:r>
            <w:r w:rsidRPr="00B22D9C">
              <w:rPr>
                <w:sz w:val="24"/>
                <w:szCs w:val="24"/>
              </w:rPr>
              <w:t xml:space="preserve"> Дню М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4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14" w:rsidRDefault="00CD58E0" w:rsidP="00092780">
            <w:pPr>
              <w:pStyle w:val="a5"/>
              <w:rPr>
                <w:sz w:val="24"/>
                <w:szCs w:val="24"/>
              </w:rPr>
            </w:pPr>
            <w:r w:rsidRPr="00B22D9C">
              <w:rPr>
                <w:sz w:val="24"/>
                <w:szCs w:val="24"/>
              </w:rPr>
              <w:t xml:space="preserve">Познавательная  игровая программа </w:t>
            </w:r>
          </w:p>
          <w:p w:rsidR="00CD58E0" w:rsidRPr="00B22D9C" w:rsidRDefault="00CD58E0" w:rsidP="00B80C1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22D9C">
              <w:rPr>
                <w:sz w:val="24"/>
                <w:szCs w:val="24"/>
              </w:rPr>
              <w:t>«Недаром помнит  вся Россия...» посв</w:t>
            </w:r>
            <w:r w:rsidR="00B80C14">
              <w:rPr>
                <w:sz w:val="24"/>
                <w:szCs w:val="24"/>
              </w:rPr>
              <w:t>ященная Д</w:t>
            </w:r>
            <w:r w:rsidRPr="00B22D9C">
              <w:rPr>
                <w:sz w:val="24"/>
                <w:szCs w:val="24"/>
              </w:rPr>
              <w:t>ню  воинской славы (Бородинское сраж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693D56" w:rsidP="00693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D58E0" w:rsidRPr="0050246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  <w:r w:rsidR="00CD58E0"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9278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B80C14" w:rsidP="00B80C1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Литературный  час  «</w:t>
            </w:r>
            <w:r w:rsidR="00CD58E0" w:rsidRPr="00B22D9C">
              <w:rPr>
                <w:sz w:val="24"/>
                <w:szCs w:val="24"/>
              </w:rPr>
              <w:t>Мир детектива» посв</w:t>
            </w:r>
            <w:r>
              <w:rPr>
                <w:sz w:val="24"/>
                <w:szCs w:val="24"/>
              </w:rPr>
              <w:t>ященный</w:t>
            </w:r>
            <w:r w:rsidR="00CD58E0" w:rsidRPr="00B22D9C">
              <w:rPr>
                <w:sz w:val="24"/>
                <w:szCs w:val="24"/>
              </w:rPr>
              <w:t xml:space="preserve"> Всероссийск</w:t>
            </w:r>
            <w:r>
              <w:rPr>
                <w:sz w:val="24"/>
                <w:szCs w:val="24"/>
              </w:rPr>
              <w:t>ому</w:t>
            </w:r>
            <w:r w:rsidR="00CD58E0" w:rsidRPr="00B22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 w:rsidR="00CD58E0" w:rsidRPr="00B22D9C">
              <w:rPr>
                <w:sz w:val="24"/>
                <w:szCs w:val="24"/>
              </w:rPr>
              <w:t xml:space="preserve"> чтения и 90-летию российского прозаика  Ю. Семе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7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A2CA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A2CA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0A2CA6">
            <w:pPr>
              <w:pStyle w:val="a5"/>
              <w:rPr>
                <w:color w:val="000000" w:themeColor="text1"/>
                <w:sz w:val="24"/>
                <w:szCs w:val="24"/>
                <w:shd w:val="clear" w:color="auto" w:fill="FBFCFC"/>
              </w:rPr>
            </w:pPr>
            <w:r w:rsidRPr="00B22D9C">
              <w:rPr>
                <w:sz w:val="24"/>
                <w:szCs w:val="24"/>
              </w:rPr>
              <w:t>Экскурс «</w:t>
            </w:r>
            <w:proofErr w:type="gramStart"/>
            <w:r w:rsidRPr="00B22D9C">
              <w:rPr>
                <w:sz w:val="24"/>
                <w:szCs w:val="24"/>
              </w:rPr>
              <w:t>Интересное</w:t>
            </w:r>
            <w:proofErr w:type="gramEnd"/>
            <w:r w:rsidRPr="00B22D9C"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5A5C01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A2CA6" w:rsidRPr="0050246E" w:rsidTr="00BE2A18">
        <w:trPr>
          <w:trHeight w:val="355"/>
        </w:trPr>
        <w:tc>
          <w:tcPr>
            <w:tcW w:w="548" w:type="dxa"/>
            <w:vMerge/>
          </w:tcPr>
          <w:p w:rsidR="000A2CA6" w:rsidRPr="0050246E" w:rsidRDefault="000A2CA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A2CA6" w:rsidRPr="0050246E" w:rsidRDefault="000A2CA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B22D9C" w:rsidRDefault="000A2CA6" w:rsidP="00B80C14">
            <w:pPr>
              <w:pStyle w:val="a5"/>
              <w:rPr>
                <w:color w:val="000000" w:themeColor="text1"/>
                <w:sz w:val="24"/>
                <w:szCs w:val="24"/>
                <w:highlight w:val="red"/>
              </w:rPr>
            </w:pPr>
            <w:r w:rsidRPr="00B22D9C">
              <w:rPr>
                <w:rStyle w:val="a9"/>
                <w:b w:val="0"/>
                <w:sz w:val="24"/>
                <w:szCs w:val="24"/>
              </w:rPr>
              <w:t xml:space="preserve">Познавательная развлекательная игра  «Веселое приключение» </w:t>
            </w:r>
            <w:r w:rsidR="00B80C14">
              <w:rPr>
                <w:rStyle w:val="a9"/>
                <w:b w:val="0"/>
                <w:sz w:val="24"/>
                <w:szCs w:val="24"/>
              </w:rPr>
              <w:t>к 85-л</w:t>
            </w:r>
            <w:r w:rsidRPr="00B22D9C">
              <w:rPr>
                <w:rStyle w:val="a9"/>
                <w:b w:val="0"/>
                <w:sz w:val="24"/>
                <w:szCs w:val="24"/>
              </w:rPr>
              <w:t>ет</w:t>
            </w:r>
            <w:r w:rsidR="00B80C14">
              <w:rPr>
                <w:rStyle w:val="a9"/>
                <w:b w:val="0"/>
                <w:sz w:val="24"/>
                <w:szCs w:val="24"/>
              </w:rPr>
              <w:t>ию</w:t>
            </w:r>
            <w:r w:rsidRPr="00B22D9C">
              <w:rPr>
                <w:sz w:val="24"/>
                <w:szCs w:val="24"/>
              </w:rPr>
              <w:t xml:space="preserve"> со дня рождения австрийской детской писательницы, лауреата Международной премии имени Х. К. Андерсена (1984), лауреата Премии памяти </w:t>
            </w:r>
            <w:proofErr w:type="spellStart"/>
            <w:r w:rsidRPr="00B22D9C">
              <w:rPr>
                <w:sz w:val="24"/>
                <w:szCs w:val="24"/>
              </w:rPr>
              <w:t>Астрид</w:t>
            </w:r>
            <w:proofErr w:type="spellEnd"/>
            <w:r w:rsidRPr="00B22D9C">
              <w:rPr>
                <w:sz w:val="24"/>
                <w:szCs w:val="24"/>
              </w:rPr>
              <w:t xml:space="preserve"> Линдгрен (20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7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A2CA6" w:rsidRPr="0050246E" w:rsidTr="00BE2A18">
        <w:trPr>
          <w:trHeight w:val="355"/>
        </w:trPr>
        <w:tc>
          <w:tcPr>
            <w:tcW w:w="548" w:type="dxa"/>
            <w:vMerge/>
          </w:tcPr>
          <w:p w:rsidR="000A2CA6" w:rsidRPr="0050246E" w:rsidRDefault="000A2CA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A2CA6" w:rsidRPr="0050246E" w:rsidRDefault="000A2CA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14" w:rsidRDefault="000A2CA6" w:rsidP="00B80C14">
            <w:pPr>
              <w:pStyle w:val="a5"/>
              <w:rPr>
                <w:sz w:val="24"/>
                <w:szCs w:val="24"/>
              </w:rPr>
            </w:pP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ознавательный  час  «Громкое чтение » по книге «Ночевала тучка золотая», посв</w:t>
            </w:r>
            <w:r w:rsidR="00B80C14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ященный</w:t>
            </w: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 </w:t>
            </w:r>
            <w:r w:rsidRPr="00B22D9C">
              <w:rPr>
                <w:rStyle w:val="a9"/>
                <w:b w:val="0"/>
                <w:sz w:val="24"/>
                <w:szCs w:val="24"/>
              </w:rPr>
              <w:t xml:space="preserve">90 летию </w:t>
            </w:r>
            <w:r w:rsidR="00B80C14">
              <w:rPr>
                <w:sz w:val="24"/>
                <w:szCs w:val="24"/>
              </w:rPr>
              <w:t xml:space="preserve"> со дня рождения русского </w:t>
            </w:r>
            <w:r w:rsidRPr="00B22D9C">
              <w:rPr>
                <w:sz w:val="24"/>
                <w:szCs w:val="24"/>
              </w:rPr>
              <w:t>писателя</w:t>
            </w:r>
            <w:r w:rsidR="00B80C14">
              <w:rPr>
                <w:sz w:val="24"/>
                <w:szCs w:val="24"/>
              </w:rPr>
              <w:t xml:space="preserve"> </w:t>
            </w:r>
          </w:p>
          <w:p w:rsidR="000A2CA6" w:rsidRPr="00B22D9C" w:rsidRDefault="000A2CA6" w:rsidP="00B80C14">
            <w:pPr>
              <w:pStyle w:val="a5"/>
              <w:rPr>
                <w:rStyle w:val="a9"/>
                <w:b w:val="0"/>
                <w:sz w:val="24"/>
                <w:szCs w:val="24"/>
              </w:rPr>
            </w:pPr>
            <w:r w:rsidRPr="00B22D9C">
              <w:rPr>
                <w:rStyle w:val="a9"/>
                <w:b w:val="0"/>
                <w:sz w:val="24"/>
                <w:szCs w:val="24"/>
              </w:rPr>
              <w:t>Анатолия Игнатьевича Приставкина</w:t>
            </w:r>
            <w:r w:rsidRPr="00B22D9C">
              <w:rPr>
                <w:sz w:val="24"/>
                <w:szCs w:val="24"/>
              </w:rPr>
              <w:t> (1931–200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CD58E0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0A2CA6" w:rsidRPr="0050246E" w:rsidTr="00BE2A18">
        <w:trPr>
          <w:trHeight w:val="355"/>
        </w:trPr>
        <w:tc>
          <w:tcPr>
            <w:tcW w:w="548" w:type="dxa"/>
            <w:vMerge/>
          </w:tcPr>
          <w:p w:rsidR="000A2CA6" w:rsidRPr="0050246E" w:rsidRDefault="000A2CA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0A2CA6" w:rsidRPr="0050246E" w:rsidRDefault="000A2CA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2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0A2CA6" w:rsidP="00693D56">
            <w:pPr>
              <w:pStyle w:val="a5"/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ознавательная программа «Сказка на сцене», посв</w:t>
            </w:r>
            <w:r w:rsidR="00693D56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ященная 125-</w:t>
            </w: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летию </w:t>
            </w:r>
          </w:p>
          <w:p w:rsidR="000A2CA6" w:rsidRPr="00B22D9C" w:rsidRDefault="000A2CA6" w:rsidP="00693D56">
            <w:pPr>
              <w:pStyle w:val="a5"/>
              <w:rPr>
                <w:rStyle w:val="a9"/>
                <w:b w:val="0"/>
                <w:sz w:val="24"/>
                <w:szCs w:val="24"/>
              </w:rPr>
            </w:pPr>
            <w:r w:rsidRPr="00B22D9C">
              <w:rPr>
                <w:sz w:val="24"/>
                <w:szCs w:val="24"/>
                <w:shd w:val="clear" w:color="auto" w:fill="FFFFFF"/>
              </w:rPr>
              <w:t>со дня рождения русского писателя, драматурга </w:t>
            </w: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Евгения Львовича Шварца</w:t>
            </w:r>
            <w:r w:rsidRPr="00B22D9C">
              <w:rPr>
                <w:sz w:val="24"/>
                <w:szCs w:val="24"/>
                <w:shd w:val="clear" w:color="auto" w:fill="FFFFFF"/>
              </w:rPr>
              <w:t> (1896–19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0 </w:t>
            </w:r>
            <w:r w:rsidR="00B22D9C" w:rsidRPr="0050246E">
              <w:rPr>
                <w:color w:val="000000" w:themeColor="text1"/>
                <w:lang w:eastAsia="en-US"/>
              </w:rPr>
              <w:t>руб</w:t>
            </w:r>
            <w:r w:rsidR="00B22D9C"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6" w:rsidRPr="0050246E" w:rsidRDefault="000A2CA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7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22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693D56">
            <w:pPr>
              <w:pStyle w:val="a5"/>
              <w:rPr>
                <w:rStyle w:val="a9"/>
                <w:b w:val="0"/>
                <w:sz w:val="24"/>
                <w:szCs w:val="24"/>
              </w:rPr>
            </w:pPr>
            <w:r w:rsidRPr="00B22D9C">
              <w:rPr>
                <w:sz w:val="24"/>
                <w:szCs w:val="24"/>
              </w:rPr>
              <w:t xml:space="preserve">День памяти  «Журавли над Россией» </w:t>
            </w:r>
            <w:proofErr w:type="gramStart"/>
            <w:r w:rsidRPr="00B22D9C">
              <w:rPr>
                <w:sz w:val="24"/>
                <w:szCs w:val="24"/>
              </w:rPr>
              <w:t>с</w:t>
            </w:r>
            <w:proofErr w:type="gramEnd"/>
            <w:r w:rsidRPr="00B22D9C">
              <w:rPr>
                <w:sz w:val="24"/>
                <w:szCs w:val="24"/>
              </w:rPr>
              <w:t xml:space="preserve">  </w:t>
            </w:r>
            <w:proofErr w:type="gramStart"/>
            <w:r w:rsidR="00693D56">
              <w:rPr>
                <w:sz w:val="24"/>
                <w:szCs w:val="24"/>
              </w:rPr>
              <w:t>м</w:t>
            </w:r>
            <w:r w:rsidRPr="00B22D9C">
              <w:rPr>
                <w:sz w:val="24"/>
                <w:szCs w:val="24"/>
              </w:rPr>
              <w:t>астер</w:t>
            </w:r>
            <w:proofErr w:type="gramEnd"/>
            <w:r w:rsidRPr="00B22D9C">
              <w:rPr>
                <w:sz w:val="24"/>
                <w:szCs w:val="24"/>
              </w:rPr>
              <w:t>- классом  «Оригами – Журавл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8157ED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6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693D56">
            <w:pPr>
              <w:pStyle w:val="a5"/>
              <w:rPr>
                <w:rStyle w:val="a9"/>
                <w:b w:val="0"/>
                <w:sz w:val="24"/>
                <w:szCs w:val="24"/>
              </w:rPr>
            </w:pP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Познавательный экскурс «Путешествие  в страну </w:t>
            </w:r>
            <w:proofErr w:type="spellStart"/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Книгоград</w:t>
            </w:r>
            <w:proofErr w:type="spellEnd"/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» посв</w:t>
            </w:r>
            <w:r w:rsidR="00693D56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ященный </w:t>
            </w: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693D56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м</w:t>
            </w:r>
            <w:r w:rsidRPr="00B22D9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еждународному  дню школьных библиотек</w:t>
            </w:r>
            <w:r w:rsidRPr="00B22D9C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8157ED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CD58E0" w:rsidRPr="0050246E" w:rsidTr="00BE2A18">
        <w:trPr>
          <w:trHeight w:val="355"/>
        </w:trPr>
        <w:tc>
          <w:tcPr>
            <w:tcW w:w="548" w:type="dxa"/>
            <w:vMerge/>
          </w:tcPr>
          <w:p w:rsidR="00CD58E0" w:rsidRPr="0050246E" w:rsidRDefault="00CD58E0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CD58E0" w:rsidRPr="0050246E" w:rsidRDefault="00CD58E0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0A2CA6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246E">
              <w:rPr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B22D9C" w:rsidRDefault="00CD58E0" w:rsidP="00693D56">
            <w:pPr>
              <w:pStyle w:val="a5"/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B22D9C">
              <w:rPr>
                <w:sz w:val="24"/>
                <w:szCs w:val="24"/>
              </w:rPr>
              <w:t xml:space="preserve">Час </w:t>
            </w:r>
            <w:r w:rsidR="00693D56">
              <w:rPr>
                <w:sz w:val="24"/>
                <w:szCs w:val="24"/>
              </w:rPr>
              <w:t>истории   «Не предать забвению»</w:t>
            </w:r>
            <w:r w:rsidRPr="00B22D9C">
              <w:rPr>
                <w:sz w:val="24"/>
                <w:szCs w:val="24"/>
              </w:rPr>
              <w:t>,</w:t>
            </w:r>
            <w:r w:rsidR="00693D56">
              <w:rPr>
                <w:sz w:val="24"/>
                <w:szCs w:val="24"/>
              </w:rPr>
              <w:t xml:space="preserve"> </w:t>
            </w:r>
            <w:r w:rsidRPr="00B22D9C">
              <w:rPr>
                <w:sz w:val="24"/>
                <w:szCs w:val="24"/>
              </w:rPr>
              <w:t xml:space="preserve"> посв</w:t>
            </w:r>
            <w:r w:rsidR="00693D56">
              <w:rPr>
                <w:sz w:val="24"/>
                <w:szCs w:val="24"/>
              </w:rPr>
              <w:t>ященный</w:t>
            </w:r>
            <w:r w:rsidRPr="00B22D9C">
              <w:rPr>
                <w:sz w:val="24"/>
                <w:szCs w:val="24"/>
              </w:rPr>
              <w:t xml:space="preserve"> Дню   памяти  жертв политических заключ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Default="00CD58E0" w:rsidP="00CD58E0">
            <w:pPr>
              <w:jc w:val="center"/>
            </w:pPr>
            <w:r w:rsidRPr="008157ED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E0" w:rsidRPr="0050246E" w:rsidRDefault="00CD58E0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3</w:t>
            </w:r>
            <w:r w:rsidR="00693D56"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 w:val="restart"/>
          </w:tcPr>
          <w:p w:rsidR="00693D56" w:rsidRPr="0050246E" w:rsidRDefault="0009162F" w:rsidP="00092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 w:rsidR="00693D56" w:rsidRPr="0050246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440" w:type="dxa"/>
            <w:vMerge w:val="restart"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  <w:r w:rsidRPr="0050246E">
              <w:rPr>
                <w:bCs/>
                <w:color w:val="000000" w:themeColor="text1"/>
                <w:lang w:eastAsia="en-US"/>
              </w:rPr>
              <w:t>Филиал «</w:t>
            </w:r>
            <w:proofErr w:type="spellStart"/>
            <w:r w:rsidRPr="0050246E">
              <w:rPr>
                <w:bCs/>
                <w:color w:val="000000" w:themeColor="text1"/>
                <w:lang w:eastAsia="en-US"/>
              </w:rPr>
              <w:t>Социокультурный</w:t>
            </w:r>
            <w:proofErr w:type="spellEnd"/>
            <w:r w:rsidRPr="0050246E">
              <w:rPr>
                <w:bCs/>
                <w:color w:val="000000" w:themeColor="text1"/>
                <w:lang w:eastAsia="en-US"/>
              </w:rPr>
              <w:t xml:space="preserve"> центр в </w:t>
            </w:r>
            <w:proofErr w:type="spellStart"/>
            <w:r w:rsidRPr="0050246E">
              <w:rPr>
                <w:bCs/>
                <w:color w:val="000000" w:themeColor="text1"/>
                <w:lang w:eastAsia="en-US"/>
              </w:rPr>
              <w:t>пст</w:t>
            </w:r>
            <w:proofErr w:type="spellEnd"/>
            <w:r w:rsidRPr="0050246E">
              <w:rPr>
                <w:bCs/>
                <w:color w:val="000000" w:themeColor="text1"/>
                <w:lang w:eastAsia="en-US"/>
              </w:rPr>
              <w:t>. </w:t>
            </w:r>
            <w:proofErr w:type="spellStart"/>
            <w:r w:rsidRPr="0050246E">
              <w:rPr>
                <w:bCs/>
                <w:color w:val="000000" w:themeColor="text1"/>
                <w:lang w:eastAsia="en-US"/>
              </w:rPr>
              <w:t>Чиньяворык</w:t>
            </w:r>
            <w:proofErr w:type="spellEnd"/>
            <w:r w:rsidRPr="0050246E">
              <w:rPr>
                <w:bCs/>
                <w:color w:val="000000" w:themeColor="text1"/>
                <w:lang w:eastAsia="en-US"/>
              </w:rPr>
              <w:t xml:space="preserve"> Княжпогостского района Республики Коми»</w:t>
            </w:r>
            <w:r w:rsidRPr="0050246E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693D56">
            <w:pPr>
              <w:rPr>
                <w:color w:val="000000" w:themeColor="text1"/>
                <w:highlight w:val="yellow"/>
              </w:rPr>
            </w:pPr>
            <w:r w:rsidRPr="00B22D9C">
              <w:rPr>
                <w:lang w:eastAsia="ar-SA"/>
              </w:rPr>
              <w:t>Вечер отдыха</w:t>
            </w:r>
            <w:r>
              <w:rPr>
                <w:lang w:eastAsia="ar-SA"/>
              </w:rPr>
              <w:t xml:space="preserve"> </w:t>
            </w:r>
            <w:r w:rsidRPr="00B22D9C">
              <w:rPr>
                <w:lang w:eastAsia="ar-SA"/>
              </w:rPr>
              <w:t>«</w:t>
            </w:r>
            <w:proofErr w:type="gramStart"/>
            <w:r w:rsidRPr="00B22D9C">
              <w:rPr>
                <w:lang w:eastAsia="ar-SA"/>
              </w:rPr>
              <w:t>Мои</w:t>
            </w:r>
            <w:proofErr w:type="gramEnd"/>
            <w:r w:rsidRPr="00B22D9C">
              <w:rPr>
                <w:lang w:eastAsia="ar-SA"/>
              </w:rPr>
              <w:t xml:space="preserve"> года – мое богатство» ко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0246E">
              <w:rPr>
                <w:color w:val="000000" w:themeColor="text1"/>
              </w:rPr>
              <w:t xml:space="preserve">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5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092780">
            <w:pPr>
              <w:rPr>
                <w:color w:val="000000" w:themeColor="text1"/>
                <w:highlight w:val="yellow"/>
              </w:rPr>
            </w:pPr>
            <w:r w:rsidRPr="00B22D9C">
              <w:rPr>
                <w:color w:val="000000"/>
              </w:rPr>
              <w:t>Концертная программа «Мой любимый 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7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6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693D56">
            <w:pPr>
              <w:rPr>
                <w:color w:val="000000" w:themeColor="text1"/>
                <w:highlight w:val="yellow"/>
              </w:rPr>
            </w:pPr>
            <w:r w:rsidRPr="00B22D9C">
              <w:rPr>
                <w:lang w:eastAsia="ar-SA"/>
              </w:rPr>
              <w:t>Мастер класс</w:t>
            </w:r>
            <w:r>
              <w:rPr>
                <w:lang w:eastAsia="ar-SA"/>
              </w:rPr>
              <w:t xml:space="preserve"> </w:t>
            </w:r>
            <w:r w:rsidRPr="00B22D9C">
              <w:rPr>
                <w:lang w:eastAsia="ar-SA"/>
              </w:rPr>
              <w:t>«Веселые пуговки» по изготовлению поделок декоративно-приклад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 xml:space="preserve">2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</w:t>
            </w:r>
            <w:r w:rsidRPr="0050246E">
              <w:rPr>
                <w:color w:val="000000" w:themeColor="text1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693D56">
            <w:pPr>
              <w:rPr>
                <w:color w:val="000000" w:themeColor="text1"/>
                <w:highlight w:val="yellow"/>
              </w:rPr>
            </w:pPr>
            <w:r w:rsidRPr="00B22D9C">
              <w:rPr>
                <w:lang w:eastAsia="ar-SA"/>
              </w:rPr>
              <w:t>Фотоконкурс</w:t>
            </w:r>
            <w:r>
              <w:rPr>
                <w:lang w:eastAsia="ar-SA"/>
              </w:rPr>
              <w:t xml:space="preserve"> </w:t>
            </w:r>
            <w:r w:rsidRPr="00B22D9C">
              <w:rPr>
                <w:lang w:eastAsia="ar-SA"/>
              </w:rPr>
              <w:t xml:space="preserve">«Самая солнечная улыбка» </w:t>
            </w:r>
            <w:proofErr w:type="gramStart"/>
            <w:r w:rsidRPr="00B22D9C">
              <w:rPr>
                <w:lang w:eastAsia="ar-SA"/>
              </w:rPr>
              <w:t>ко</w:t>
            </w:r>
            <w:proofErr w:type="gramEnd"/>
            <w:r w:rsidRPr="00B22D9C">
              <w:rPr>
                <w:lang w:eastAsia="ar-SA"/>
              </w:rPr>
              <w:t xml:space="preserve"> Всемирному дню улыб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CD58E0">
            <w:pPr>
              <w:jc w:val="center"/>
            </w:pPr>
            <w:r w:rsidRPr="008E5423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241A1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241A1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241A1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9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241A11">
            <w:pPr>
              <w:rPr>
                <w:color w:val="000000" w:themeColor="text1"/>
              </w:rPr>
            </w:pPr>
            <w:r>
              <w:rPr>
                <w:lang w:eastAsia="ar-SA"/>
              </w:rPr>
              <w:t xml:space="preserve">Беседа </w:t>
            </w:r>
            <w:r w:rsidRPr="00B22D9C">
              <w:rPr>
                <w:lang w:eastAsia="ar-SA"/>
              </w:rPr>
              <w:t>«Получаем сладкую посылку» к Всемирному дню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CD58E0">
            <w:pPr>
              <w:jc w:val="center"/>
            </w:pPr>
            <w:r w:rsidRPr="008E5423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2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693D56">
            <w:pPr>
              <w:rPr>
                <w:color w:val="000000" w:themeColor="text1"/>
              </w:rPr>
            </w:pPr>
            <w:r>
              <w:rPr>
                <w:lang w:eastAsia="ar-SA"/>
              </w:rPr>
              <w:t>И</w:t>
            </w:r>
            <w:r w:rsidRPr="00B22D9C">
              <w:rPr>
                <w:lang w:eastAsia="ar-SA"/>
              </w:rPr>
              <w:t>гровая программа «</w:t>
            </w:r>
            <w:proofErr w:type="spellStart"/>
            <w:r w:rsidRPr="00B22D9C">
              <w:rPr>
                <w:lang w:eastAsia="ar-SA"/>
              </w:rPr>
              <w:t>Девочки-припевочки</w:t>
            </w:r>
            <w:proofErr w:type="spellEnd"/>
            <w:r w:rsidRPr="00B22D9C">
              <w:rPr>
                <w:lang w:eastAsia="ar-SA"/>
              </w:rPr>
              <w:t>» к Международному дню дев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CD58E0">
            <w:pPr>
              <w:jc w:val="center"/>
            </w:pPr>
            <w:r w:rsidRPr="008E5423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3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092780">
            <w:pPr>
              <w:rPr>
                <w:color w:val="000000" w:themeColor="text1"/>
              </w:rPr>
            </w:pPr>
            <w:r w:rsidRPr="00B22D9C">
              <w:rPr>
                <w:lang w:eastAsia="ar-SA"/>
              </w:rPr>
              <w:t>Мастер класс по изготовлению поделок декоративно-прикладного искусства «Океанари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6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693D56">
            <w:pPr>
              <w:rPr>
                <w:color w:val="000000" w:themeColor="text1"/>
              </w:rPr>
            </w:pPr>
            <w:r>
              <w:rPr>
                <w:color w:val="000000"/>
                <w:lang w:eastAsia="ar-SA"/>
              </w:rPr>
              <w:t xml:space="preserve">Выставка </w:t>
            </w:r>
            <w:r w:rsidRPr="00B22D9C">
              <w:rPr>
                <w:color w:val="000000"/>
                <w:lang w:eastAsia="ar-SA"/>
              </w:rPr>
              <w:t>«Волшебный колосок»</w:t>
            </w:r>
            <w:r>
              <w:rPr>
                <w:color w:val="000000"/>
                <w:lang w:eastAsia="ar-SA"/>
              </w:rPr>
              <w:t xml:space="preserve"> к</w:t>
            </w:r>
            <w:r w:rsidRPr="00B22D9C">
              <w:rPr>
                <w:color w:val="000000"/>
                <w:lang w:eastAsia="ar-SA"/>
              </w:rPr>
              <w:t xml:space="preserve"> Всемирному дню хл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</w:rPr>
            </w:pPr>
            <w:r w:rsidRPr="0050246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.</w:t>
            </w:r>
            <w:r w:rsidRPr="0050246E">
              <w:rPr>
                <w:color w:val="000000" w:themeColor="text1"/>
                <w:lang w:eastAsia="en-US"/>
              </w:rPr>
              <w:t>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241A1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092780">
            <w:pPr>
              <w:rPr>
                <w:color w:val="000000"/>
                <w:lang w:eastAsia="ar-SA"/>
              </w:rPr>
            </w:pPr>
            <w:r w:rsidRPr="00B22D9C">
              <w:rPr>
                <w:lang w:eastAsia="ar-SA"/>
              </w:rPr>
              <w:t>Мастер класс по изготовлению поделок декоративно-прикладного искусства  «Рябиновые бу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Pr="0050246E" w:rsidRDefault="00693D56" w:rsidP="00693D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241A1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092780">
            <w:pPr>
              <w:rPr>
                <w:lang w:eastAsia="ar-SA"/>
              </w:rPr>
            </w:pPr>
            <w:r w:rsidRPr="00B22D9C">
              <w:rPr>
                <w:lang w:eastAsia="ar-SA"/>
              </w:rPr>
              <w:t>Осенний балл «В круженье листоп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693D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241A1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092780">
            <w:pPr>
              <w:rPr>
                <w:lang w:eastAsia="ar-SA"/>
              </w:rPr>
            </w:pPr>
            <w:r w:rsidRPr="00B22D9C">
              <w:rPr>
                <w:lang w:eastAsia="ar-SA"/>
              </w:rPr>
              <w:t>Мастер класс по изготовлению поделок декоративно-прикладного иску</w:t>
            </w:r>
            <w:r>
              <w:rPr>
                <w:lang w:eastAsia="ar-SA"/>
              </w:rPr>
              <w:t>сства  «Из бросового матери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  <w:r w:rsidRPr="0050246E">
              <w:rPr>
                <w:color w:val="000000" w:themeColor="text1"/>
                <w:lang w:eastAsia="en-US"/>
              </w:rPr>
              <w:t>руб</w:t>
            </w:r>
            <w:r>
              <w:rPr>
                <w:color w:val="000000" w:themeColor="text1"/>
                <w:lang w:eastAsia="en-US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693D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693D56" w:rsidRPr="0050246E" w:rsidTr="00BE2A18">
        <w:trPr>
          <w:trHeight w:val="355"/>
        </w:trPr>
        <w:tc>
          <w:tcPr>
            <w:tcW w:w="548" w:type="dxa"/>
            <w:vMerge/>
          </w:tcPr>
          <w:p w:rsidR="00693D56" w:rsidRPr="0050246E" w:rsidRDefault="00693D56" w:rsidP="000927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40" w:type="dxa"/>
            <w:vMerge/>
          </w:tcPr>
          <w:p w:rsidR="00693D56" w:rsidRPr="0050246E" w:rsidRDefault="00693D56" w:rsidP="0009278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241A1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 ок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56" w:rsidRPr="00B22D9C" w:rsidRDefault="00693D56" w:rsidP="00693D56">
            <w:pPr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Pr="00B22D9C">
              <w:rPr>
                <w:lang w:eastAsia="ar-SA"/>
              </w:rPr>
              <w:t>икторина «Любимые мультики» к Международному дню 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092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56" w:rsidRDefault="00693D56" w:rsidP="00693D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0</w:t>
            </w:r>
          </w:p>
        </w:tc>
      </w:tr>
    </w:tbl>
    <w:p w:rsidR="0043519D" w:rsidRDefault="0043519D" w:rsidP="0043519D">
      <w:pPr>
        <w:jc w:val="both"/>
      </w:pPr>
    </w:p>
    <w:p w:rsidR="00241A11" w:rsidRDefault="00241A11" w:rsidP="0043519D">
      <w:pPr>
        <w:jc w:val="both"/>
      </w:pPr>
    </w:p>
    <w:p w:rsidR="000958BA" w:rsidRDefault="000958BA" w:rsidP="0043519D">
      <w:pPr>
        <w:jc w:val="both"/>
      </w:pPr>
    </w:p>
    <w:sectPr w:rsidR="000958BA" w:rsidSect="00CD58E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4A8D"/>
    <w:rsid w:val="0005426E"/>
    <w:rsid w:val="000568B3"/>
    <w:rsid w:val="00064E50"/>
    <w:rsid w:val="00074D22"/>
    <w:rsid w:val="0007550E"/>
    <w:rsid w:val="000768AF"/>
    <w:rsid w:val="00080CF5"/>
    <w:rsid w:val="000877B4"/>
    <w:rsid w:val="000905E9"/>
    <w:rsid w:val="0009162F"/>
    <w:rsid w:val="00092780"/>
    <w:rsid w:val="0009309F"/>
    <w:rsid w:val="000958BA"/>
    <w:rsid w:val="000A23E4"/>
    <w:rsid w:val="000A2CA6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35B3"/>
    <w:rsid w:val="00114ABA"/>
    <w:rsid w:val="00116D15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41A11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5D70"/>
    <w:rsid w:val="002A7880"/>
    <w:rsid w:val="002A7FF2"/>
    <w:rsid w:val="002B7F2F"/>
    <w:rsid w:val="002B7F42"/>
    <w:rsid w:val="002C0EF6"/>
    <w:rsid w:val="002C19AB"/>
    <w:rsid w:val="002C76AA"/>
    <w:rsid w:val="002D64CE"/>
    <w:rsid w:val="002E1823"/>
    <w:rsid w:val="002E1B1D"/>
    <w:rsid w:val="002E511C"/>
    <w:rsid w:val="002F60D1"/>
    <w:rsid w:val="00305C22"/>
    <w:rsid w:val="003100DB"/>
    <w:rsid w:val="003126E7"/>
    <w:rsid w:val="00321900"/>
    <w:rsid w:val="00321B2E"/>
    <w:rsid w:val="003255EB"/>
    <w:rsid w:val="003336BD"/>
    <w:rsid w:val="00345A2C"/>
    <w:rsid w:val="00346C9B"/>
    <w:rsid w:val="003706DA"/>
    <w:rsid w:val="00374ACF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361B"/>
    <w:rsid w:val="003C64A3"/>
    <w:rsid w:val="003C76A9"/>
    <w:rsid w:val="003D1100"/>
    <w:rsid w:val="003E098D"/>
    <w:rsid w:val="003E41F9"/>
    <w:rsid w:val="003E5EB9"/>
    <w:rsid w:val="003F0B37"/>
    <w:rsid w:val="003F2117"/>
    <w:rsid w:val="00414822"/>
    <w:rsid w:val="00416C85"/>
    <w:rsid w:val="00416D7B"/>
    <w:rsid w:val="0041780E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23AB"/>
    <w:rsid w:val="004B27C9"/>
    <w:rsid w:val="004B435D"/>
    <w:rsid w:val="004C1026"/>
    <w:rsid w:val="004C4307"/>
    <w:rsid w:val="004C5AD5"/>
    <w:rsid w:val="004C72C1"/>
    <w:rsid w:val="004C7A2E"/>
    <w:rsid w:val="004D3F2C"/>
    <w:rsid w:val="0050246E"/>
    <w:rsid w:val="00506626"/>
    <w:rsid w:val="005200F0"/>
    <w:rsid w:val="005241A6"/>
    <w:rsid w:val="00525670"/>
    <w:rsid w:val="00525B43"/>
    <w:rsid w:val="00525F0F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4933"/>
    <w:rsid w:val="005832A9"/>
    <w:rsid w:val="00585DF2"/>
    <w:rsid w:val="00586799"/>
    <w:rsid w:val="005871E3"/>
    <w:rsid w:val="00591163"/>
    <w:rsid w:val="00594FC2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E2A1A"/>
    <w:rsid w:val="005E314B"/>
    <w:rsid w:val="005E6D36"/>
    <w:rsid w:val="005F402C"/>
    <w:rsid w:val="00600C0B"/>
    <w:rsid w:val="0060126A"/>
    <w:rsid w:val="006100DA"/>
    <w:rsid w:val="00612FC7"/>
    <w:rsid w:val="00622F62"/>
    <w:rsid w:val="00643A4D"/>
    <w:rsid w:val="00651A22"/>
    <w:rsid w:val="0065577E"/>
    <w:rsid w:val="006579E5"/>
    <w:rsid w:val="00660C09"/>
    <w:rsid w:val="00667CE8"/>
    <w:rsid w:val="00671513"/>
    <w:rsid w:val="0068257A"/>
    <w:rsid w:val="00687B9B"/>
    <w:rsid w:val="00691C49"/>
    <w:rsid w:val="00693D56"/>
    <w:rsid w:val="006A1DE9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338D"/>
    <w:rsid w:val="006F468E"/>
    <w:rsid w:val="006F5C83"/>
    <w:rsid w:val="00702294"/>
    <w:rsid w:val="007047C8"/>
    <w:rsid w:val="00707F82"/>
    <w:rsid w:val="00711843"/>
    <w:rsid w:val="00716E02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8182C"/>
    <w:rsid w:val="007843F8"/>
    <w:rsid w:val="007922CB"/>
    <w:rsid w:val="0079708A"/>
    <w:rsid w:val="007A2390"/>
    <w:rsid w:val="007A4C54"/>
    <w:rsid w:val="007A5312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23BB2"/>
    <w:rsid w:val="00837144"/>
    <w:rsid w:val="00851F8B"/>
    <w:rsid w:val="00853091"/>
    <w:rsid w:val="00853C12"/>
    <w:rsid w:val="008553D3"/>
    <w:rsid w:val="00856663"/>
    <w:rsid w:val="00861087"/>
    <w:rsid w:val="008619AE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2EA3"/>
    <w:rsid w:val="008C643B"/>
    <w:rsid w:val="008D0F2C"/>
    <w:rsid w:val="008D2E01"/>
    <w:rsid w:val="008D45DD"/>
    <w:rsid w:val="008D62C9"/>
    <w:rsid w:val="008D75BA"/>
    <w:rsid w:val="008D7DCD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54C02"/>
    <w:rsid w:val="00956467"/>
    <w:rsid w:val="00957246"/>
    <w:rsid w:val="00962B2D"/>
    <w:rsid w:val="00963CBC"/>
    <w:rsid w:val="0097078B"/>
    <w:rsid w:val="00973545"/>
    <w:rsid w:val="0097692B"/>
    <w:rsid w:val="00980250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7180"/>
    <w:rsid w:val="00A00A42"/>
    <w:rsid w:val="00A023F0"/>
    <w:rsid w:val="00A04CCA"/>
    <w:rsid w:val="00A25584"/>
    <w:rsid w:val="00A3295A"/>
    <w:rsid w:val="00A36D37"/>
    <w:rsid w:val="00A4013B"/>
    <w:rsid w:val="00A40D34"/>
    <w:rsid w:val="00A41E4F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2762"/>
    <w:rsid w:val="00AC4317"/>
    <w:rsid w:val="00AD0B27"/>
    <w:rsid w:val="00AE3F3A"/>
    <w:rsid w:val="00AF2ABF"/>
    <w:rsid w:val="00B00DBD"/>
    <w:rsid w:val="00B03A43"/>
    <w:rsid w:val="00B150B8"/>
    <w:rsid w:val="00B21B68"/>
    <w:rsid w:val="00B22B78"/>
    <w:rsid w:val="00B22D9C"/>
    <w:rsid w:val="00B22EE7"/>
    <w:rsid w:val="00B27731"/>
    <w:rsid w:val="00B27CDD"/>
    <w:rsid w:val="00B42159"/>
    <w:rsid w:val="00B43285"/>
    <w:rsid w:val="00B45312"/>
    <w:rsid w:val="00B5206C"/>
    <w:rsid w:val="00B5219E"/>
    <w:rsid w:val="00B54435"/>
    <w:rsid w:val="00B60CC8"/>
    <w:rsid w:val="00B6253C"/>
    <w:rsid w:val="00B723CE"/>
    <w:rsid w:val="00B80C14"/>
    <w:rsid w:val="00B822E1"/>
    <w:rsid w:val="00B8424E"/>
    <w:rsid w:val="00B87BE6"/>
    <w:rsid w:val="00B93557"/>
    <w:rsid w:val="00B95F90"/>
    <w:rsid w:val="00BA28A2"/>
    <w:rsid w:val="00BA3B86"/>
    <w:rsid w:val="00BB69AD"/>
    <w:rsid w:val="00BD43A8"/>
    <w:rsid w:val="00BD7DD4"/>
    <w:rsid w:val="00BE2A18"/>
    <w:rsid w:val="00BE7EAC"/>
    <w:rsid w:val="00BF24DB"/>
    <w:rsid w:val="00BF28A4"/>
    <w:rsid w:val="00BF2EBF"/>
    <w:rsid w:val="00BF683C"/>
    <w:rsid w:val="00C03B0E"/>
    <w:rsid w:val="00C06D47"/>
    <w:rsid w:val="00C168BC"/>
    <w:rsid w:val="00C20ADC"/>
    <w:rsid w:val="00C217A7"/>
    <w:rsid w:val="00C228E9"/>
    <w:rsid w:val="00C23957"/>
    <w:rsid w:val="00C313E7"/>
    <w:rsid w:val="00C354E5"/>
    <w:rsid w:val="00C4108B"/>
    <w:rsid w:val="00C41515"/>
    <w:rsid w:val="00C45106"/>
    <w:rsid w:val="00C50C2B"/>
    <w:rsid w:val="00C53B76"/>
    <w:rsid w:val="00C53F27"/>
    <w:rsid w:val="00C54F7D"/>
    <w:rsid w:val="00C67755"/>
    <w:rsid w:val="00C808DC"/>
    <w:rsid w:val="00C85740"/>
    <w:rsid w:val="00C86DA5"/>
    <w:rsid w:val="00C86F6A"/>
    <w:rsid w:val="00C93530"/>
    <w:rsid w:val="00CA0C29"/>
    <w:rsid w:val="00CA4369"/>
    <w:rsid w:val="00CB205A"/>
    <w:rsid w:val="00CB2A91"/>
    <w:rsid w:val="00CB4025"/>
    <w:rsid w:val="00CB7E9A"/>
    <w:rsid w:val="00CC04A6"/>
    <w:rsid w:val="00CC1CC8"/>
    <w:rsid w:val="00CC325D"/>
    <w:rsid w:val="00CC36FF"/>
    <w:rsid w:val="00CD01AA"/>
    <w:rsid w:val="00CD58E0"/>
    <w:rsid w:val="00CD5CD4"/>
    <w:rsid w:val="00CE498F"/>
    <w:rsid w:val="00CF0C28"/>
    <w:rsid w:val="00CF1461"/>
    <w:rsid w:val="00CF17BA"/>
    <w:rsid w:val="00D045FE"/>
    <w:rsid w:val="00D05F54"/>
    <w:rsid w:val="00D136D7"/>
    <w:rsid w:val="00D207A3"/>
    <w:rsid w:val="00D26407"/>
    <w:rsid w:val="00D32191"/>
    <w:rsid w:val="00D4051D"/>
    <w:rsid w:val="00D5022C"/>
    <w:rsid w:val="00D50B77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A0E4E"/>
    <w:rsid w:val="00DA457B"/>
    <w:rsid w:val="00DA46CA"/>
    <w:rsid w:val="00DA7D81"/>
    <w:rsid w:val="00DB0C1C"/>
    <w:rsid w:val="00DC10EC"/>
    <w:rsid w:val="00DC25E0"/>
    <w:rsid w:val="00DD1036"/>
    <w:rsid w:val="00DE0214"/>
    <w:rsid w:val="00DE08EF"/>
    <w:rsid w:val="00DE14E4"/>
    <w:rsid w:val="00DE2176"/>
    <w:rsid w:val="00DF758C"/>
    <w:rsid w:val="00E01421"/>
    <w:rsid w:val="00E114A6"/>
    <w:rsid w:val="00E263F3"/>
    <w:rsid w:val="00E278C2"/>
    <w:rsid w:val="00E378C1"/>
    <w:rsid w:val="00E4279A"/>
    <w:rsid w:val="00E42C3B"/>
    <w:rsid w:val="00E448EE"/>
    <w:rsid w:val="00E47114"/>
    <w:rsid w:val="00E67E2B"/>
    <w:rsid w:val="00E704C1"/>
    <w:rsid w:val="00E70847"/>
    <w:rsid w:val="00E72400"/>
    <w:rsid w:val="00E80EBD"/>
    <w:rsid w:val="00E836B0"/>
    <w:rsid w:val="00E919B7"/>
    <w:rsid w:val="00E92BF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34ED6"/>
    <w:rsid w:val="00F47B3D"/>
    <w:rsid w:val="00F531D9"/>
    <w:rsid w:val="00F5518F"/>
    <w:rsid w:val="00F5633D"/>
    <w:rsid w:val="00F66EE3"/>
    <w:rsid w:val="00F74038"/>
    <w:rsid w:val="00F77FA3"/>
    <w:rsid w:val="00F810A8"/>
    <w:rsid w:val="00F8253E"/>
    <w:rsid w:val="00F82594"/>
    <w:rsid w:val="00F84728"/>
    <w:rsid w:val="00F86A17"/>
    <w:rsid w:val="00F91ED0"/>
    <w:rsid w:val="00F920AC"/>
    <w:rsid w:val="00F9788C"/>
    <w:rsid w:val="00FA0F5E"/>
    <w:rsid w:val="00FB37C6"/>
    <w:rsid w:val="00FC22F1"/>
    <w:rsid w:val="00FC4A3D"/>
    <w:rsid w:val="00FD5B7F"/>
    <w:rsid w:val="00FD6CE3"/>
    <w:rsid w:val="00FE5E45"/>
    <w:rsid w:val="00FE689F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qFormat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DBEF-23A0-4C09-81CA-E6508CC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3</cp:revision>
  <cp:lastPrinted>2021-09-08T07:41:00Z</cp:lastPrinted>
  <dcterms:created xsi:type="dcterms:W3CDTF">2021-09-14T14:28:00Z</dcterms:created>
  <dcterms:modified xsi:type="dcterms:W3CDTF">2021-09-14T14:28:00Z</dcterms:modified>
</cp:coreProperties>
</file>